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974B" w14:textId="292C33D8" w:rsidR="0053719E" w:rsidRDefault="00172DC0" w:rsidP="00910697">
      <w:pPr>
        <w:ind w:firstLine="70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nmeldebogen Ganztag</w:t>
      </w:r>
      <w:r w:rsidR="00D56209">
        <w:rPr>
          <w:b/>
          <w:sz w:val="28"/>
          <w:u w:val="single"/>
        </w:rPr>
        <w:t xml:space="preserve"> </w:t>
      </w:r>
      <w:r w:rsidR="00A57AD8">
        <w:rPr>
          <w:b/>
          <w:sz w:val="28"/>
          <w:u w:val="single"/>
        </w:rPr>
        <w:t>1</w:t>
      </w:r>
      <w:r w:rsidR="002C6A07">
        <w:rPr>
          <w:b/>
          <w:sz w:val="28"/>
          <w:u w:val="single"/>
        </w:rPr>
        <w:t>. Halbjahr (ab</w:t>
      </w:r>
      <w:r w:rsidR="00A73E1A">
        <w:rPr>
          <w:b/>
          <w:sz w:val="28"/>
          <w:u w:val="single"/>
        </w:rPr>
        <w:t xml:space="preserve"> </w:t>
      </w:r>
      <w:r w:rsidR="00A57AD8">
        <w:rPr>
          <w:b/>
          <w:sz w:val="28"/>
          <w:u w:val="single"/>
        </w:rPr>
        <w:t>07.09</w:t>
      </w:r>
      <w:r w:rsidR="008D0128">
        <w:rPr>
          <w:b/>
          <w:sz w:val="28"/>
          <w:u w:val="single"/>
        </w:rPr>
        <w:t>.2023</w:t>
      </w:r>
      <w:r w:rsidR="002C6A07">
        <w:rPr>
          <w:b/>
          <w:sz w:val="28"/>
          <w:u w:val="single"/>
        </w:rPr>
        <w:t>)</w:t>
      </w:r>
      <w:r w:rsidR="00E776BA">
        <w:rPr>
          <w:b/>
          <w:sz w:val="28"/>
          <w:u w:val="single"/>
        </w:rPr>
        <w:t xml:space="preserve"> </w:t>
      </w:r>
      <w:r w:rsidR="00A43782">
        <w:rPr>
          <w:b/>
          <w:sz w:val="28"/>
          <w:u w:val="single"/>
        </w:rPr>
        <w:t>1.</w:t>
      </w:r>
      <w:r w:rsidR="00937267">
        <w:rPr>
          <w:b/>
          <w:sz w:val="28"/>
          <w:u w:val="single"/>
        </w:rPr>
        <w:t xml:space="preserve"> Klasse</w:t>
      </w:r>
    </w:p>
    <w:p w14:paraId="524DF1B6" w14:textId="77777777" w:rsidR="0053719E" w:rsidRPr="0053719E" w:rsidRDefault="0053719E" w:rsidP="0053719E">
      <w:pPr>
        <w:jc w:val="center"/>
        <w:rPr>
          <w:b/>
          <w:sz w:val="8"/>
          <w:szCs w:val="8"/>
          <w:u w:val="single"/>
        </w:rPr>
      </w:pPr>
    </w:p>
    <w:p w14:paraId="133EA850" w14:textId="77777777" w:rsidR="002C6A07" w:rsidRPr="00172DC0" w:rsidRDefault="00DB1ECC" w:rsidP="00172DC0">
      <w:pPr>
        <w:rPr>
          <w:sz w:val="28"/>
        </w:rPr>
      </w:pPr>
      <w:r w:rsidRPr="00172DC0">
        <w:rPr>
          <w:sz w:val="28"/>
        </w:rPr>
        <w:t>Name des Kindes: _____________________________</w:t>
      </w:r>
      <w:r w:rsidRPr="00172DC0">
        <w:rPr>
          <w:sz w:val="28"/>
        </w:rPr>
        <w:tab/>
      </w:r>
      <w:r w:rsidRPr="00172DC0">
        <w:rPr>
          <w:sz w:val="28"/>
        </w:rPr>
        <w:tab/>
      </w:r>
      <w:r w:rsidRPr="00172DC0">
        <w:rPr>
          <w:sz w:val="28"/>
        </w:rPr>
        <w:tab/>
      </w:r>
      <w:r w:rsidR="00172DC0">
        <w:rPr>
          <w:sz w:val="28"/>
        </w:rPr>
        <w:t xml:space="preserve">                               </w:t>
      </w:r>
      <w:r w:rsidR="001A326C">
        <w:rPr>
          <w:sz w:val="28"/>
        </w:rPr>
        <w:t xml:space="preserve">     </w:t>
      </w:r>
      <w:r w:rsidR="00172DC0">
        <w:rPr>
          <w:sz w:val="28"/>
        </w:rPr>
        <w:t xml:space="preserve"> </w:t>
      </w:r>
      <w:r w:rsidRPr="00172DC0">
        <w:rPr>
          <w:sz w:val="28"/>
        </w:rPr>
        <w:t>Klasse:__________</w:t>
      </w:r>
    </w:p>
    <w:p w14:paraId="465856D2" w14:textId="5619DB1E" w:rsidR="004A65BC" w:rsidRDefault="001A326C" w:rsidP="00857E0A">
      <w:pPr>
        <w:ind w:left="720"/>
        <w:rPr>
          <w:b/>
          <w:color w:val="FF0000"/>
        </w:rPr>
      </w:pPr>
      <w:r>
        <w:rPr>
          <w:b/>
          <w:color w:val="FF0000"/>
        </w:rPr>
        <w:t xml:space="preserve">      </w:t>
      </w:r>
    </w:p>
    <w:p w14:paraId="38F7E198" w14:textId="77777777" w:rsidR="00857E0A" w:rsidRDefault="00857E0A" w:rsidP="00857E0A">
      <w:pPr>
        <w:ind w:left="720"/>
        <w:rPr>
          <w:b/>
          <w:color w:val="FF0000"/>
        </w:rPr>
      </w:pPr>
    </w:p>
    <w:p w14:paraId="56789504" w14:textId="5C3DB512" w:rsidR="00825E92" w:rsidRPr="001C4280" w:rsidRDefault="00825E92" w:rsidP="001C4280">
      <w:pPr>
        <w:ind w:left="720"/>
        <w:rPr>
          <w:i/>
          <w:color w:val="auto"/>
        </w:rPr>
      </w:pPr>
      <w:r>
        <w:rPr>
          <w:b/>
          <w:color w:val="FF0000"/>
        </w:rPr>
        <w:t xml:space="preserve"> </w:t>
      </w:r>
      <w:r w:rsidRPr="00825E92">
        <w:rPr>
          <w:color w:val="auto"/>
        </w:rPr>
        <w:t xml:space="preserve">O Mein Kind </w:t>
      </w:r>
      <w:r w:rsidR="009878E1">
        <w:rPr>
          <w:color w:val="auto"/>
        </w:rPr>
        <w:t>nimmt nicht an der Betreuung teil.</w:t>
      </w:r>
    </w:p>
    <w:p w14:paraId="6AF997D0" w14:textId="77777777" w:rsidR="00D56209" w:rsidRPr="001A326C" w:rsidRDefault="001A326C" w:rsidP="001A326C">
      <w:pPr>
        <w:ind w:left="4248" w:firstLine="708"/>
        <w:rPr>
          <w:i/>
        </w:rPr>
      </w:pPr>
      <w:r w:rsidRPr="001A326C">
        <w:rPr>
          <w:i/>
        </w:rPr>
        <w:t>oder</w:t>
      </w:r>
    </w:p>
    <w:p w14:paraId="0441ECD8" w14:textId="31CC4990" w:rsidR="006E39E7" w:rsidRDefault="001C4280" w:rsidP="001C4280">
      <w:r>
        <w:t xml:space="preserve">         </w:t>
      </w:r>
      <w:r w:rsidR="001A326C">
        <w:t xml:space="preserve">  </w:t>
      </w:r>
      <w:r w:rsidR="00D56209">
        <w:t xml:space="preserve">O Ich melde mein </w:t>
      </w:r>
      <w:r w:rsidR="00F344E9">
        <w:t xml:space="preserve">Kind wie folgt </w:t>
      </w:r>
      <w:r>
        <w:t xml:space="preserve">für das </w:t>
      </w:r>
      <w:r w:rsidR="00857E0A">
        <w:t>1</w:t>
      </w:r>
      <w:r>
        <w:t xml:space="preserve">. HJ verbindlich </w:t>
      </w:r>
      <w:r w:rsidR="00F344E9">
        <w:t>an (</w:t>
      </w:r>
      <w:r w:rsidR="00910697">
        <w:t>hellgraue Felder nach Bedarf bitte ausfüllen/ankreuzen):</w:t>
      </w:r>
    </w:p>
    <w:p w14:paraId="7027CBB2" w14:textId="189659F0" w:rsidR="00172DC0" w:rsidRDefault="00172DC0"/>
    <w:p w14:paraId="5B051E3C" w14:textId="1D6DAA9B" w:rsidR="00857E0A" w:rsidRDefault="00857E0A">
      <w:r>
        <w:t>Sollte die Schule bis zum 24.01.2024 keine andere Mitteilung erhalten haben gilt die Anmeldung auch für das zweite Halbjahr.</w:t>
      </w:r>
    </w:p>
    <w:tbl>
      <w:tblPr>
        <w:tblpPr w:leftFromText="141" w:rightFromText="141" w:vertAnchor="text" w:horzAnchor="margin" w:tblpY="385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2471"/>
        <w:gridCol w:w="2396"/>
        <w:gridCol w:w="2401"/>
        <w:gridCol w:w="2595"/>
        <w:gridCol w:w="2693"/>
      </w:tblGrid>
      <w:tr w:rsidR="00D2683F" w14:paraId="44EB7C90" w14:textId="77777777" w:rsidTr="004A65BC">
        <w:trPr>
          <w:trHeight w:val="281"/>
        </w:trPr>
        <w:tc>
          <w:tcPr>
            <w:tcW w:w="2465" w:type="dxa"/>
            <w:shd w:val="clear" w:color="auto" w:fill="auto"/>
          </w:tcPr>
          <w:p w14:paraId="41BE5277" w14:textId="77777777" w:rsidR="00D2683F" w:rsidRDefault="00D2683F" w:rsidP="004A65BC">
            <w:pPr>
              <w:jc w:val="center"/>
            </w:pPr>
            <w:r>
              <w:t>Zeit</w:t>
            </w:r>
          </w:p>
        </w:tc>
        <w:tc>
          <w:tcPr>
            <w:tcW w:w="2471" w:type="dxa"/>
            <w:shd w:val="clear" w:color="auto" w:fill="auto"/>
          </w:tcPr>
          <w:p w14:paraId="3D6E812A" w14:textId="77777777" w:rsidR="00D2683F" w:rsidRDefault="00D2683F" w:rsidP="004A65BC">
            <w:pPr>
              <w:jc w:val="center"/>
            </w:pPr>
            <w:r>
              <w:t>Montag</w:t>
            </w:r>
          </w:p>
        </w:tc>
        <w:tc>
          <w:tcPr>
            <w:tcW w:w="2396" w:type="dxa"/>
            <w:shd w:val="clear" w:color="auto" w:fill="auto"/>
          </w:tcPr>
          <w:p w14:paraId="535DEB3E" w14:textId="77777777" w:rsidR="00D2683F" w:rsidRDefault="00D2683F" w:rsidP="004A65BC">
            <w:pPr>
              <w:jc w:val="center"/>
            </w:pPr>
            <w:r>
              <w:t>Dienstag</w:t>
            </w:r>
          </w:p>
        </w:tc>
        <w:tc>
          <w:tcPr>
            <w:tcW w:w="2401" w:type="dxa"/>
            <w:shd w:val="clear" w:color="auto" w:fill="auto"/>
          </w:tcPr>
          <w:p w14:paraId="55169233" w14:textId="77777777" w:rsidR="00D2683F" w:rsidRDefault="00D2683F" w:rsidP="004A65BC">
            <w:pPr>
              <w:jc w:val="center"/>
            </w:pPr>
            <w:r>
              <w:t>Mittwoch</w:t>
            </w:r>
          </w:p>
        </w:tc>
        <w:tc>
          <w:tcPr>
            <w:tcW w:w="2595" w:type="dxa"/>
            <w:shd w:val="clear" w:color="auto" w:fill="auto"/>
          </w:tcPr>
          <w:p w14:paraId="5DF37ED9" w14:textId="77777777" w:rsidR="00D2683F" w:rsidRDefault="00D2683F" w:rsidP="004A65BC">
            <w:pPr>
              <w:jc w:val="center"/>
            </w:pPr>
            <w:r>
              <w:t>Donnerstag</w:t>
            </w:r>
          </w:p>
        </w:tc>
        <w:tc>
          <w:tcPr>
            <w:tcW w:w="2693" w:type="dxa"/>
            <w:shd w:val="clear" w:color="auto" w:fill="auto"/>
          </w:tcPr>
          <w:p w14:paraId="6156403E" w14:textId="77777777" w:rsidR="00D2683F" w:rsidRDefault="00D2683F" w:rsidP="004A65BC">
            <w:pPr>
              <w:jc w:val="center"/>
            </w:pPr>
            <w:r>
              <w:t>Freitag</w:t>
            </w:r>
          </w:p>
        </w:tc>
      </w:tr>
      <w:tr w:rsidR="00D2683F" w14:paraId="03ED6365" w14:textId="77777777" w:rsidTr="004A65BC">
        <w:tc>
          <w:tcPr>
            <w:tcW w:w="2465" w:type="dxa"/>
            <w:shd w:val="clear" w:color="auto" w:fill="auto"/>
          </w:tcPr>
          <w:p w14:paraId="21B78BCC" w14:textId="77777777" w:rsidR="00D2683F" w:rsidRDefault="00D2683F" w:rsidP="004A65BC">
            <w:r>
              <w:t>1. Stunde</w:t>
            </w:r>
          </w:p>
          <w:p w14:paraId="197AC8B5" w14:textId="77777777" w:rsidR="00D2683F" w:rsidRDefault="00D2683F" w:rsidP="004A65BC">
            <w:r>
              <w:t>8.00 Uhr- 8.45 Uhr</w:t>
            </w:r>
          </w:p>
        </w:tc>
        <w:tc>
          <w:tcPr>
            <w:tcW w:w="2471" w:type="dxa"/>
            <w:shd w:val="clear" w:color="auto" w:fill="auto"/>
          </w:tcPr>
          <w:p w14:paraId="1672990E" w14:textId="77777777" w:rsidR="00D2683F" w:rsidRDefault="00D2683F" w:rsidP="004A65BC"/>
        </w:tc>
        <w:tc>
          <w:tcPr>
            <w:tcW w:w="2396" w:type="dxa"/>
            <w:shd w:val="clear" w:color="auto" w:fill="auto"/>
          </w:tcPr>
          <w:p w14:paraId="456664A2" w14:textId="77777777" w:rsidR="00D2683F" w:rsidRDefault="00D2683F" w:rsidP="004A65BC"/>
        </w:tc>
        <w:tc>
          <w:tcPr>
            <w:tcW w:w="2401" w:type="dxa"/>
            <w:shd w:val="clear" w:color="auto" w:fill="auto"/>
          </w:tcPr>
          <w:p w14:paraId="042F7DB0" w14:textId="77777777" w:rsidR="00D2683F" w:rsidRDefault="00D2683F" w:rsidP="004A65BC"/>
        </w:tc>
        <w:tc>
          <w:tcPr>
            <w:tcW w:w="2595" w:type="dxa"/>
            <w:shd w:val="clear" w:color="auto" w:fill="auto"/>
          </w:tcPr>
          <w:p w14:paraId="2CF56C74" w14:textId="77777777" w:rsidR="00D2683F" w:rsidRDefault="00D2683F" w:rsidP="004A65BC"/>
        </w:tc>
        <w:tc>
          <w:tcPr>
            <w:tcW w:w="2693" w:type="dxa"/>
            <w:shd w:val="clear" w:color="auto" w:fill="auto"/>
          </w:tcPr>
          <w:p w14:paraId="5E4E7BB9" w14:textId="77777777" w:rsidR="00D2683F" w:rsidRDefault="00D2683F" w:rsidP="004A65BC"/>
        </w:tc>
      </w:tr>
      <w:tr w:rsidR="00D2683F" w14:paraId="41B82B47" w14:textId="77777777" w:rsidTr="004A65BC">
        <w:tc>
          <w:tcPr>
            <w:tcW w:w="2465" w:type="dxa"/>
            <w:shd w:val="clear" w:color="auto" w:fill="auto"/>
          </w:tcPr>
          <w:p w14:paraId="450ABE7B" w14:textId="77777777" w:rsidR="00D2683F" w:rsidRDefault="00D2683F" w:rsidP="004A65BC">
            <w:r>
              <w:t>2. Stunde</w:t>
            </w:r>
          </w:p>
          <w:p w14:paraId="483A55A4" w14:textId="77777777" w:rsidR="00D2683F" w:rsidRDefault="00D2683F" w:rsidP="004A65BC">
            <w:r>
              <w:t>8.45 Uhr- 9.30 Uhr</w:t>
            </w:r>
          </w:p>
        </w:tc>
        <w:tc>
          <w:tcPr>
            <w:tcW w:w="2471" w:type="dxa"/>
            <w:shd w:val="clear" w:color="auto" w:fill="auto"/>
          </w:tcPr>
          <w:p w14:paraId="00F45012" w14:textId="77777777" w:rsidR="00D2683F" w:rsidRDefault="00D2683F" w:rsidP="004A65BC"/>
        </w:tc>
        <w:tc>
          <w:tcPr>
            <w:tcW w:w="2396" w:type="dxa"/>
            <w:shd w:val="clear" w:color="auto" w:fill="auto"/>
          </w:tcPr>
          <w:p w14:paraId="37B06DB3" w14:textId="77777777" w:rsidR="00D2683F" w:rsidRDefault="00D2683F" w:rsidP="004A65BC"/>
        </w:tc>
        <w:tc>
          <w:tcPr>
            <w:tcW w:w="2401" w:type="dxa"/>
            <w:shd w:val="clear" w:color="auto" w:fill="auto"/>
          </w:tcPr>
          <w:p w14:paraId="066D377C" w14:textId="77777777" w:rsidR="00D2683F" w:rsidRDefault="00D2683F" w:rsidP="004A65BC"/>
        </w:tc>
        <w:tc>
          <w:tcPr>
            <w:tcW w:w="2595" w:type="dxa"/>
            <w:shd w:val="clear" w:color="auto" w:fill="auto"/>
          </w:tcPr>
          <w:p w14:paraId="26F64B9E" w14:textId="77777777" w:rsidR="00D2683F" w:rsidRDefault="00D2683F" w:rsidP="004A65BC"/>
        </w:tc>
        <w:tc>
          <w:tcPr>
            <w:tcW w:w="2693" w:type="dxa"/>
            <w:shd w:val="clear" w:color="auto" w:fill="auto"/>
          </w:tcPr>
          <w:p w14:paraId="51BFAF62" w14:textId="77777777" w:rsidR="00D2683F" w:rsidRDefault="00D2683F" w:rsidP="004A65BC"/>
        </w:tc>
      </w:tr>
      <w:tr w:rsidR="00D2683F" w14:paraId="04F99B56" w14:textId="77777777" w:rsidTr="004A65BC">
        <w:tc>
          <w:tcPr>
            <w:tcW w:w="2465" w:type="dxa"/>
            <w:shd w:val="clear" w:color="auto" w:fill="auto"/>
          </w:tcPr>
          <w:p w14:paraId="5161131E" w14:textId="77777777" w:rsidR="00D2683F" w:rsidRDefault="00D2683F" w:rsidP="004A65BC">
            <w:r>
              <w:t>3. Stunde</w:t>
            </w:r>
          </w:p>
          <w:p w14:paraId="142734F3" w14:textId="77777777" w:rsidR="00D2683F" w:rsidRDefault="00D2683F" w:rsidP="004A65BC">
            <w:r>
              <w:t>10.00 Uhr- 10.45 Uhr</w:t>
            </w:r>
          </w:p>
        </w:tc>
        <w:tc>
          <w:tcPr>
            <w:tcW w:w="2471" w:type="dxa"/>
            <w:shd w:val="clear" w:color="auto" w:fill="auto"/>
          </w:tcPr>
          <w:p w14:paraId="3F2719F5" w14:textId="77777777" w:rsidR="00D2683F" w:rsidRDefault="00D2683F" w:rsidP="004A65BC"/>
        </w:tc>
        <w:tc>
          <w:tcPr>
            <w:tcW w:w="2396" w:type="dxa"/>
            <w:shd w:val="clear" w:color="auto" w:fill="auto"/>
          </w:tcPr>
          <w:p w14:paraId="5A1B9103" w14:textId="77777777" w:rsidR="00D2683F" w:rsidRDefault="00D2683F" w:rsidP="004A65BC"/>
        </w:tc>
        <w:tc>
          <w:tcPr>
            <w:tcW w:w="2401" w:type="dxa"/>
            <w:shd w:val="clear" w:color="auto" w:fill="auto"/>
          </w:tcPr>
          <w:p w14:paraId="6E970517" w14:textId="77777777" w:rsidR="00D2683F" w:rsidRDefault="00D2683F" w:rsidP="004A65BC"/>
        </w:tc>
        <w:tc>
          <w:tcPr>
            <w:tcW w:w="2595" w:type="dxa"/>
            <w:shd w:val="clear" w:color="auto" w:fill="auto"/>
          </w:tcPr>
          <w:p w14:paraId="32AB3DDD" w14:textId="77777777" w:rsidR="00D2683F" w:rsidRDefault="00D2683F" w:rsidP="004A65BC"/>
        </w:tc>
        <w:tc>
          <w:tcPr>
            <w:tcW w:w="2693" w:type="dxa"/>
            <w:shd w:val="clear" w:color="auto" w:fill="auto"/>
          </w:tcPr>
          <w:p w14:paraId="6E712086" w14:textId="77777777" w:rsidR="00D2683F" w:rsidRDefault="00D2683F" w:rsidP="004A65BC"/>
        </w:tc>
      </w:tr>
      <w:tr w:rsidR="00D2683F" w14:paraId="3373FD28" w14:textId="77777777" w:rsidTr="004A65BC">
        <w:tc>
          <w:tcPr>
            <w:tcW w:w="2465" w:type="dxa"/>
            <w:shd w:val="clear" w:color="auto" w:fill="auto"/>
          </w:tcPr>
          <w:p w14:paraId="76C8E005" w14:textId="77777777" w:rsidR="00D2683F" w:rsidRDefault="00D2683F" w:rsidP="004A65BC">
            <w:r>
              <w:t>4. Stunde</w:t>
            </w:r>
          </w:p>
          <w:p w14:paraId="13471F59" w14:textId="77777777" w:rsidR="00D2683F" w:rsidRDefault="00D2683F" w:rsidP="004A65BC">
            <w:r>
              <w:t>10.45 Uhr- 11.30 Uhr</w:t>
            </w:r>
          </w:p>
        </w:tc>
        <w:tc>
          <w:tcPr>
            <w:tcW w:w="2471" w:type="dxa"/>
            <w:shd w:val="clear" w:color="auto" w:fill="auto"/>
          </w:tcPr>
          <w:p w14:paraId="2A8A52CE" w14:textId="77777777" w:rsidR="00D2683F" w:rsidRDefault="00D2683F" w:rsidP="004A65BC"/>
        </w:tc>
        <w:tc>
          <w:tcPr>
            <w:tcW w:w="2396" w:type="dxa"/>
            <w:shd w:val="clear" w:color="auto" w:fill="auto"/>
          </w:tcPr>
          <w:p w14:paraId="17976887" w14:textId="77777777" w:rsidR="00D2683F" w:rsidRDefault="00D2683F" w:rsidP="004A65BC"/>
        </w:tc>
        <w:tc>
          <w:tcPr>
            <w:tcW w:w="2401" w:type="dxa"/>
            <w:shd w:val="clear" w:color="auto" w:fill="auto"/>
          </w:tcPr>
          <w:p w14:paraId="2691C5A8" w14:textId="77777777" w:rsidR="00D2683F" w:rsidRDefault="00D2683F" w:rsidP="004A65BC"/>
        </w:tc>
        <w:tc>
          <w:tcPr>
            <w:tcW w:w="2595" w:type="dxa"/>
            <w:shd w:val="clear" w:color="auto" w:fill="auto"/>
          </w:tcPr>
          <w:p w14:paraId="415883DD" w14:textId="77777777" w:rsidR="00D2683F" w:rsidRDefault="00D2683F" w:rsidP="004A65BC"/>
        </w:tc>
        <w:tc>
          <w:tcPr>
            <w:tcW w:w="2693" w:type="dxa"/>
            <w:shd w:val="clear" w:color="auto" w:fill="auto"/>
          </w:tcPr>
          <w:p w14:paraId="7BC79A36" w14:textId="77777777" w:rsidR="00D2683F" w:rsidRDefault="00D2683F" w:rsidP="004A65BC"/>
        </w:tc>
      </w:tr>
      <w:tr w:rsidR="00A43782" w:rsidRPr="00613C73" w14:paraId="554D2216" w14:textId="77777777" w:rsidTr="004A65BC">
        <w:trPr>
          <w:trHeight w:val="254"/>
        </w:trPr>
        <w:tc>
          <w:tcPr>
            <w:tcW w:w="2465" w:type="dxa"/>
            <w:shd w:val="clear" w:color="auto" w:fill="D9D9D9" w:themeFill="background1" w:themeFillShade="D9"/>
          </w:tcPr>
          <w:p w14:paraId="03C3C4F9" w14:textId="77777777" w:rsidR="00A43782" w:rsidRDefault="00910697" w:rsidP="004A65BC">
            <w:r>
              <w:t>11.30 Uhr- 13.15 Uhr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083086F6" w14:textId="77777777" w:rsidR="00857E0A" w:rsidRDefault="00A43782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 w:rsidR="009D5E6F"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 w:rsidR="009D5E6F">
              <w:rPr>
                <w:sz w:val="20"/>
                <w:szCs w:val="20"/>
              </w:rPr>
              <w:t xml:space="preserve"> h</w:t>
            </w:r>
          </w:p>
          <w:p w14:paraId="086824FB" w14:textId="79C5948B" w:rsidR="00A43782" w:rsidRPr="00A43782" w:rsidRDefault="00857E0A" w:rsidP="004A6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hne Mittagessen)</w:t>
            </w:r>
            <w:r w:rsidR="00A43782" w:rsidRPr="00A437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6D25DD37" w14:textId="77777777" w:rsidR="00A43782" w:rsidRDefault="009D5E6F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  <w:p w14:paraId="1E5F5E38" w14:textId="60A48622" w:rsidR="00857E0A" w:rsidRPr="00A43782" w:rsidRDefault="00857E0A" w:rsidP="004A6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hne Mittagessen)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6E0A792D" w14:textId="77777777" w:rsidR="00A43782" w:rsidRDefault="009D5E6F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  <w:p w14:paraId="4BAE4430" w14:textId="22D79E92" w:rsidR="00857E0A" w:rsidRPr="00A43782" w:rsidRDefault="00857E0A" w:rsidP="004A6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hne Mittagessen)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0AF1AE12" w14:textId="77777777" w:rsidR="00A43782" w:rsidRDefault="009D5E6F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  <w:p w14:paraId="777AC7F7" w14:textId="74AF9678" w:rsidR="00857E0A" w:rsidRPr="00A43782" w:rsidRDefault="00857E0A" w:rsidP="004A6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hne Mittagessen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486641B" w14:textId="77777777" w:rsidR="00A43782" w:rsidRDefault="009D5E6F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  <w:p w14:paraId="3C564977" w14:textId="22BB38AD" w:rsidR="00857E0A" w:rsidRPr="00A43782" w:rsidRDefault="00857E0A" w:rsidP="004A6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hne Mittagessen)</w:t>
            </w:r>
          </w:p>
        </w:tc>
      </w:tr>
      <w:tr w:rsidR="00A43782" w:rsidRPr="00613C73" w14:paraId="26EB4D3B" w14:textId="77777777" w:rsidTr="004A65BC">
        <w:trPr>
          <w:trHeight w:val="303"/>
        </w:trPr>
        <w:tc>
          <w:tcPr>
            <w:tcW w:w="2465" w:type="dxa"/>
            <w:shd w:val="clear" w:color="auto" w:fill="D9D9D9" w:themeFill="background1" w:themeFillShade="D9"/>
          </w:tcPr>
          <w:p w14:paraId="0B218741" w14:textId="77777777" w:rsidR="00A43782" w:rsidRPr="006A74B6" w:rsidRDefault="00910697" w:rsidP="004A65BC">
            <w:r>
              <w:t>11.30 Uhr- 15.00 Uhr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7BAAFDA1" w14:textId="77777777" w:rsidR="00A43782" w:rsidRDefault="00A43782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 w:rsidR="009D5E6F"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 w:rsidR="009D5E6F">
              <w:rPr>
                <w:sz w:val="20"/>
                <w:szCs w:val="20"/>
              </w:rPr>
              <w:t>h</w:t>
            </w:r>
          </w:p>
          <w:p w14:paraId="204E7340" w14:textId="1696AA3A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03726638" w14:textId="77777777" w:rsidR="00A43782" w:rsidRDefault="009D5E6F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  <w:p w14:paraId="7CA81F49" w14:textId="56C8352E" w:rsidR="00857E0A" w:rsidRPr="00A43782" w:rsidRDefault="00857E0A" w:rsidP="004A6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5CF71457" w14:textId="77777777" w:rsidR="00A43782" w:rsidRDefault="009D5E6F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  <w:p w14:paraId="58C526D5" w14:textId="0DD44246" w:rsidR="00857E0A" w:rsidRPr="00A43782" w:rsidRDefault="00857E0A" w:rsidP="004A6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310CC43E" w14:textId="77777777" w:rsidR="00A43782" w:rsidRDefault="009D5E6F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  <w:p w14:paraId="1E6FA833" w14:textId="51D1396B" w:rsidR="00857E0A" w:rsidRPr="00A43782" w:rsidRDefault="00857E0A" w:rsidP="004A6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39C20C" w14:textId="77777777" w:rsidR="00A43782" w:rsidRDefault="009D5E6F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  <w:p w14:paraId="3C9478CE" w14:textId="5AD639AC" w:rsidR="00857E0A" w:rsidRPr="00A43782" w:rsidRDefault="00857E0A" w:rsidP="004A6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</w:tc>
      </w:tr>
      <w:tr w:rsidR="00910697" w:rsidRPr="00613C73" w14:paraId="5B27BF24" w14:textId="77777777" w:rsidTr="004A65BC">
        <w:trPr>
          <w:trHeight w:val="645"/>
        </w:trPr>
        <w:tc>
          <w:tcPr>
            <w:tcW w:w="2465" w:type="dxa"/>
            <w:vMerge w:val="restart"/>
            <w:shd w:val="clear" w:color="auto" w:fill="D9D9D9" w:themeFill="background1" w:themeFillShade="D9"/>
          </w:tcPr>
          <w:p w14:paraId="2BFE9478" w14:textId="77777777" w:rsidR="00910697" w:rsidRDefault="00910697" w:rsidP="004A65BC">
            <w:r>
              <w:t>11.30 Uhr- 16.30 Uhr</w:t>
            </w:r>
          </w:p>
          <w:p w14:paraId="609296BC" w14:textId="084A883B" w:rsidR="00910697" w:rsidRPr="00C1693F" w:rsidRDefault="00910697" w:rsidP="004A65BC">
            <w:pPr>
              <w:rPr>
                <w:sz w:val="16"/>
              </w:rPr>
            </w:pPr>
          </w:p>
        </w:tc>
        <w:tc>
          <w:tcPr>
            <w:tcW w:w="2471" w:type="dxa"/>
            <w:vMerge w:val="restart"/>
            <w:shd w:val="clear" w:color="auto" w:fill="D9D9D9" w:themeFill="background1" w:themeFillShade="D9"/>
          </w:tcPr>
          <w:p w14:paraId="072013F7" w14:textId="232DA36E" w:rsidR="00C1693F" w:rsidRDefault="00910697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 w:rsidR="00C1693F">
              <w:rPr>
                <w:sz w:val="20"/>
                <w:szCs w:val="20"/>
              </w:rPr>
              <w:t xml:space="preserve"> </w:t>
            </w:r>
            <w:r w:rsidR="009D5E6F">
              <w:rPr>
                <w:sz w:val="20"/>
                <w:szCs w:val="20"/>
              </w:rPr>
              <w:t>Betreuung</w:t>
            </w:r>
            <w:r w:rsidR="00C1693F">
              <w:rPr>
                <w:sz w:val="20"/>
                <w:szCs w:val="20"/>
              </w:rPr>
              <w:t xml:space="preserve"> bis 16.30 </w:t>
            </w:r>
            <w:r w:rsidR="009D5E6F">
              <w:rPr>
                <w:sz w:val="20"/>
                <w:szCs w:val="20"/>
              </w:rPr>
              <w:t>h</w:t>
            </w:r>
          </w:p>
          <w:p w14:paraId="28E376FF" w14:textId="3958EBC7" w:rsidR="00857E0A" w:rsidRPr="00A43782" w:rsidRDefault="00857E0A" w:rsidP="009D5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  <w:p w14:paraId="74AAAB8A" w14:textId="77777777" w:rsidR="00910697" w:rsidRPr="00A43782" w:rsidRDefault="00910697" w:rsidP="004A65B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shd w:val="clear" w:color="auto" w:fill="D9D9D9" w:themeFill="background1" w:themeFillShade="D9"/>
          </w:tcPr>
          <w:p w14:paraId="1D98EC36" w14:textId="235A14A6" w:rsidR="009D5E6F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51D6F899" w14:textId="3F0BECAF" w:rsidR="00857E0A" w:rsidRPr="00A43782" w:rsidRDefault="00857E0A" w:rsidP="009D5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  <w:p w14:paraId="26188607" w14:textId="77777777" w:rsidR="00910697" w:rsidRPr="00A43782" w:rsidRDefault="00910697" w:rsidP="004A65B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shd w:val="clear" w:color="auto" w:fill="D9D9D9" w:themeFill="background1" w:themeFillShade="D9"/>
          </w:tcPr>
          <w:p w14:paraId="504726E1" w14:textId="4783CD04" w:rsidR="009D5E6F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265CEB52" w14:textId="55BC6C99" w:rsidR="00857E0A" w:rsidRPr="00A43782" w:rsidRDefault="00857E0A" w:rsidP="009D5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  <w:p w14:paraId="7A3C8AA5" w14:textId="77777777" w:rsidR="00910697" w:rsidRPr="00A43782" w:rsidRDefault="00910697" w:rsidP="004A65B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D9D9D9" w:themeFill="background1" w:themeFillShade="D9"/>
          </w:tcPr>
          <w:p w14:paraId="1D68BEE9" w14:textId="389F122F" w:rsidR="009D5E6F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49895E6E" w14:textId="35F87522" w:rsidR="00857E0A" w:rsidRPr="00A43782" w:rsidRDefault="00857E0A" w:rsidP="009D5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  <w:p w14:paraId="7F9FDD6A" w14:textId="4E2C87F6" w:rsidR="00910697" w:rsidRPr="00A43782" w:rsidRDefault="00910697" w:rsidP="004A6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2FE26EA" w14:textId="77777777" w:rsidR="00910697" w:rsidRPr="00A43782" w:rsidRDefault="00910697" w:rsidP="004A65BC">
            <w:pPr>
              <w:rPr>
                <w:sz w:val="20"/>
                <w:szCs w:val="20"/>
              </w:rPr>
            </w:pPr>
          </w:p>
        </w:tc>
      </w:tr>
      <w:tr w:rsidR="00910697" w14:paraId="64E20BD2" w14:textId="77777777" w:rsidTr="004A65BC">
        <w:trPr>
          <w:trHeight w:val="58"/>
        </w:trPr>
        <w:tc>
          <w:tcPr>
            <w:tcW w:w="2465" w:type="dxa"/>
            <w:vMerge/>
            <w:shd w:val="clear" w:color="auto" w:fill="D9D9D9" w:themeFill="background1" w:themeFillShade="D9"/>
          </w:tcPr>
          <w:p w14:paraId="1EDCA3A5" w14:textId="77777777" w:rsidR="00910697" w:rsidRDefault="00910697" w:rsidP="004A65BC"/>
        </w:tc>
        <w:tc>
          <w:tcPr>
            <w:tcW w:w="2471" w:type="dxa"/>
            <w:vMerge/>
            <w:shd w:val="clear" w:color="auto" w:fill="D9D9D9" w:themeFill="background1" w:themeFillShade="D9"/>
          </w:tcPr>
          <w:p w14:paraId="117EA312" w14:textId="77777777" w:rsidR="00910697" w:rsidRDefault="00910697" w:rsidP="004A65BC"/>
        </w:tc>
        <w:tc>
          <w:tcPr>
            <w:tcW w:w="2396" w:type="dxa"/>
            <w:vMerge/>
            <w:shd w:val="clear" w:color="auto" w:fill="D9D9D9" w:themeFill="background1" w:themeFillShade="D9"/>
          </w:tcPr>
          <w:p w14:paraId="4242B0DF" w14:textId="77777777" w:rsidR="00910697" w:rsidRDefault="00910697" w:rsidP="004A65BC"/>
        </w:tc>
        <w:tc>
          <w:tcPr>
            <w:tcW w:w="2401" w:type="dxa"/>
            <w:vMerge/>
            <w:shd w:val="clear" w:color="auto" w:fill="D9D9D9" w:themeFill="background1" w:themeFillShade="D9"/>
          </w:tcPr>
          <w:p w14:paraId="138831DB" w14:textId="77777777" w:rsidR="00910697" w:rsidRDefault="00910697" w:rsidP="004A65BC"/>
        </w:tc>
        <w:tc>
          <w:tcPr>
            <w:tcW w:w="2595" w:type="dxa"/>
            <w:vMerge/>
            <w:shd w:val="clear" w:color="auto" w:fill="D9D9D9" w:themeFill="background1" w:themeFillShade="D9"/>
          </w:tcPr>
          <w:p w14:paraId="6AED660A" w14:textId="77777777" w:rsidR="00910697" w:rsidRDefault="00910697" w:rsidP="004A65BC"/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070726A" w14:textId="77777777" w:rsidR="00910697" w:rsidRDefault="00910697" w:rsidP="004A65BC"/>
        </w:tc>
      </w:tr>
    </w:tbl>
    <w:p w14:paraId="08A87EB1" w14:textId="3ED366B3" w:rsidR="003C22A0" w:rsidRDefault="003C22A0" w:rsidP="00AB4FA0">
      <w:pPr>
        <w:spacing w:before="240"/>
      </w:pPr>
    </w:p>
    <w:p w14:paraId="1EEC6EB3" w14:textId="2C490744" w:rsidR="00AB4FA0" w:rsidRDefault="00AB4FA0" w:rsidP="00AB4FA0">
      <w:pPr>
        <w:spacing w:before="240"/>
      </w:pPr>
      <w:r>
        <w:t>Sonstiges: _______________________________ am _____________ von _______ bis ______ Uhr</w:t>
      </w:r>
    </w:p>
    <w:p w14:paraId="187D9CC3" w14:textId="70059F69" w:rsidR="0053719E" w:rsidRDefault="00BA2B20" w:rsidP="00C1693F">
      <w:pPr>
        <w:jc w:val="center"/>
        <w:rPr>
          <w:b/>
          <w:sz w:val="28"/>
          <w:u w:val="single"/>
        </w:rPr>
      </w:pPr>
      <w:r w:rsidRPr="00EF3329">
        <w:br w:type="page"/>
      </w:r>
      <w:r w:rsidR="00A57AD8">
        <w:rPr>
          <w:b/>
          <w:sz w:val="28"/>
          <w:u w:val="single"/>
        </w:rPr>
        <w:t xml:space="preserve">Anmeldebogen Ganztag 1. Halbjahr (ab 07.09.2023) </w:t>
      </w:r>
      <w:r w:rsidR="0053719E">
        <w:rPr>
          <w:b/>
          <w:sz w:val="28"/>
          <w:u w:val="single"/>
        </w:rPr>
        <w:t>2. Klasse</w:t>
      </w:r>
    </w:p>
    <w:p w14:paraId="25F3B3F7" w14:textId="77777777" w:rsidR="0053719E" w:rsidRPr="0053719E" w:rsidRDefault="0053719E" w:rsidP="0053719E">
      <w:pPr>
        <w:jc w:val="center"/>
        <w:rPr>
          <w:b/>
          <w:sz w:val="8"/>
          <w:szCs w:val="8"/>
          <w:u w:val="single"/>
        </w:rPr>
      </w:pPr>
    </w:p>
    <w:p w14:paraId="114BDD61" w14:textId="77777777" w:rsidR="0053719E" w:rsidRPr="00172DC0" w:rsidRDefault="0053719E" w:rsidP="0053719E">
      <w:pPr>
        <w:rPr>
          <w:sz w:val="28"/>
        </w:rPr>
      </w:pPr>
      <w:r w:rsidRPr="00172DC0">
        <w:rPr>
          <w:sz w:val="28"/>
        </w:rPr>
        <w:t>Name des Kindes: _____________________________</w:t>
      </w:r>
      <w:r w:rsidRPr="00172DC0">
        <w:rPr>
          <w:sz w:val="28"/>
        </w:rPr>
        <w:tab/>
      </w:r>
      <w:r w:rsidRPr="00172DC0">
        <w:rPr>
          <w:sz w:val="28"/>
        </w:rPr>
        <w:tab/>
      </w:r>
      <w:r w:rsidRPr="00172DC0">
        <w:rPr>
          <w:sz w:val="28"/>
        </w:rPr>
        <w:tab/>
      </w:r>
      <w:r>
        <w:rPr>
          <w:sz w:val="28"/>
        </w:rPr>
        <w:t xml:space="preserve">                                     </w:t>
      </w:r>
      <w:r w:rsidRPr="00172DC0">
        <w:rPr>
          <w:sz w:val="28"/>
        </w:rPr>
        <w:t>Klasse:__________</w:t>
      </w:r>
    </w:p>
    <w:p w14:paraId="26789321" w14:textId="77777777" w:rsidR="0053719E" w:rsidRPr="00825E92" w:rsidRDefault="0053719E" w:rsidP="0053719E">
      <w:pPr>
        <w:ind w:left="720"/>
        <w:rPr>
          <w:i/>
          <w:color w:val="auto"/>
        </w:rPr>
      </w:pPr>
      <w:r>
        <w:rPr>
          <w:b/>
          <w:color w:val="FF0000"/>
        </w:rPr>
        <w:t xml:space="preserve">       </w:t>
      </w:r>
    </w:p>
    <w:p w14:paraId="7AB11800" w14:textId="4F17C74E" w:rsidR="0053719E" w:rsidRPr="003A6F8C" w:rsidRDefault="001C4280" w:rsidP="003A6F8C">
      <w:pPr>
        <w:ind w:left="720"/>
        <w:rPr>
          <w:color w:val="auto"/>
        </w:rPr>
      </w:pPr>
      <w:r>
        <w:rPr>
          <w:b/>
          <w:color w:val="FF0000"/>
        </w:rPr>
        <w:t xml:space="preserve"> </w:t>
      </w:r>
      <w:r w:rsidR="0053719E" w:rsidRPr="00825E92">
        <w:rPr>
          <w:color w:val="auto"/>
        </w:rPr>
        <w:t xml:space="preserve">O Mein Kind </w:t>
      </w:r>
      <w:r w:rsidR="0053719E">
        <w:rPr>
          <w:color w:val="auto"/>
        </w:rPr>
        <w:t>nimmt nicht an der Betreuung teil</w:t>
      </w:r>
      <w:r w:rsidR="003A6F8C">
        <w:rPr>
          <w:color w:val="auto"/>
        </w:rPr>
        <w:t xml:space="preserve"> </w:t>
      </w:r>
      <w:r w:rsidR="0053719E" w:rsidRPr="001A326C">
        <w:rPr>
          <w:i/>
        </w:rPr>
        <w:t>oder</w:t>
      </w:r>
    </w:p>
    <w:p w14:paraId="76F2AEFC" w14:textId="046D869B" w:rsidR="0053719E" w:rsidRDefault="001C4280" w:rsidP="001C4280">
      <w:r>
        <w:t xml:space="preserve">         </w:t>
      </w:r>
      <w:r w:rsidR="0053719E">
        <w:t xml:space="preserve">  O Ich melde mein Kind wie folgt</w:t>
      </w:r>
      <w:r>
        <w:t xml:space="preserve"> für das </w:t>
      </w:r>
      <w:r w:rsidR="00E4348C">
        <w:t>1</w:t>
      </w:r>
      <w:r>
        <w:t>. HJ verbindlich</w:t>
      </w:r>
      <w:r w:rsidR="0053719E">
        <w:t xml:space="preserve"> an</w:t>
      </w:r>
      <w:r w:rsidR="00910697">
        <w:t xml:space="preserve"> (hellgraue Felder nach Bedarf bitte ausfüllen/ankreuzen):</w:t>
      </w:r>
      <w:r w:rsidR="0053719E">
        <w:t xml:space="preserve"> </w:t>
      </w:r>
    </w:p>
    <w:p w14:paraId="0F462E6F" w14:textId="77777777" w:rsidR="00857E0A" w:rsidRDefault="00857E0A" w:rsidP="00857E0A"/>
    <w:p w14:paraId="5380EEDA" w14:textId="145801B5" w:rsidR="00857E0A" w:rsidRDefault="00857E0A" w:rsidP="00857E0A">
      <w:r>
        <w:t>Sollte die Schule bis zum 24.01.2024 keine andere Mitteilung erhalten haben gilt die Anmeldung auch für das zweite Halbjahr.</w:t>
      </w:r>
    </w:p>
    <w:p w14:paraId="572FE478" w14:textId="4A9C2117" w:rsidR="0053719E" w:rsidRDefault="0053719E" w:rsidP="0053719E"/>
    <w:tbl>
      <w:tblPr>
        <w:tblpPr w:leftFromText="141" w:rightFromText="141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2471"/>
        <w:gridCol w:w="2396"/>
        <w:gridCol w:w="2401"/>
        <w:gridCol w:w="2595"/>
        <w:gridCol w:w="2693"/>
      </w:tblGrid>
      <w:tr w:rsidR="0053719E" w14:paraId="27EF245A" w14:textId="77777777" w:rsidTr="00AB4FA0">
        <w:trPr>
          <w:trHeight w:val="281"/>
        </w:trPr>
        <w:tc>
          <w:tcPr>
            <w:tcW w:w="2465" w:type="dxa"/>
            <w:shd w:val="clear" w:color="auto" w:fill="auto"/>
          </w:tcPr>
          <w:p w14:paraId="635CB139" w14:textId="77777777" w:rsidR="0053719E" w:rsidRDefault="0053719E" w:rsidP="00AB4FA0">
            <w:pPr>
              <w:jc w:val="center"/>
            </w:pPr>
            <w:r>
              <w:t>Zeit</w:t>
            </w:r>
          </w:p>
        </w:tc>
        <w:tc>
          <w:tcPr>
            <w:tcW w:w="2471" w:type="dxa"/>
            <w:shd w:val="clear" w:color="auto" w:fill="auto"/>
          </w:tcPr>
          <w:p w14:paraId="7607CB8B" w14:textId="77777777" w:rsidR="0053719E" w:rsidRDefault="0053719E" w:rsidP="00AB4FA0">
            <w:pPr>
              <w:jc w:val="center"/>
            </w:pPr>
            <w:r>
              <w:t>Montag</w:t>
            </w:r>
          </w:p>
        </w:tc>
        <w:tc>
          <w:tcPr>
            <w:tcW w:w="2396" w:type="dxa"/>
            <w:shd w:val="clear" w:color="auto" w:fill="auto"/>
          </w:tcPr>
          <w:p w14:paraId="24188CA8" w14:textId="77777777" w:rsidR="0053719E" w:rsidRDefault="0053719E" w:rsidP="00AB4FA0">
            <w:pPr>
              <w:jc w:val="center"/>
            </w:pPr>
            <w:r>
              <w:t>Dienstag</w:t>
            </w:r>
          </w:p>
        </w:tc>
        <w:tc>
          <w:tcPr>
            <w:tcW w:w="2401" w:type="dxa"/>
            <w:shd w:val="clear" w:color="auto" w:fill="auto"/>
          </w:tcPr>
          <w:p w14:paraId="5CD8D7EE" w14:textId="77777777" w:rsidR="0053719E" w:rsidRDefault="0053719E" w:rsidP="00AB4FA0">
            <w:pPr>
              <w:jc w:val="center"/>
            </w:pPr>
            <w:r>
              <w:t>Mittwoch</w:t>
            </w:r>
          </w:p>
        </w:tc>
        <w:tc>
          <w:tcPr>
            <w:tcW w:w="2595" w:type="dxa"/>
            <w:shd w:val="clear" w:color="auto" w:fill="auto"/>
          </w:tcPr>
          <w:p w14:paraId="05E0A992" w14:textId="77777777" w:rsidR="0053719E" w:rsidRDefault="0053719E" w:rsidP="00AB4FA0">
            <w:pPr>
              <w:jc w:val="center"/>
            </w:pPr>
            <w:r>
              <w:t>Donnerstag</w:t>
            </w:r>
          </w:p>
        </w:tc>
        <w:tc>
          <w:tcPr>
            <w:tcW w:w="2693" w:type="dxa"/>
            <w:shd w:val="clear" w:color="auto" w:fill="auto"/>
          </w:tcPr>
          <w:p w14:paraId="16D5ECEE" w14:textId="77777777" w:rsidR="0053719E" w:rsidRDefault="0053719E" w:rsidP="00AB4FA0">
            <w:pPr>
              <w:jc w:val="center"/>
            </w:pPr>
            <w:r>
              <w:t>Freitag</w:t>
            </w:r>
          </w:p>
        </w:tc>
      </w:tr>
      <w:tr w:rsidR="0053719E" w14:paraId="713C2C3B" w14:textId="77777777" w:rsidTr="00AB4FA0">
        <w:tc>
          <w:tcPr>
            <w:tcW w:w="2465" w:type="dxa"/>
            <w:shd w:val="clear" w:color="auto" w:fill="auto"/>
          </w:tcPr>
          <w:p w14:paraId="1EEC84F3" w14:textId="77777777" w:rsidR="0053719E" w:rsidRDefault="0053719E" w:rsidP="00AB4FA0">
            <w:r>
              <w:t>1. Stunde</w:t>
            </w:r>
          </w:p>
          <w:p w14:paraId="72B51220" w14:textId="77777777" w:rsidR="0053719E" w:rsidRDefault="0053719E" w:rsidP="00AB4FA0">
            <w:r>
              <w:t>8.00 Uhr- 8.45 Uhr</w:t>
            </w:r>
          </w:p>
        </w:tc>
        <w:tc>
          <w:tcPr>
            <w:tcW w:w="2471" w:type="dxa"/>
            <w:shd w:val="clear" w:color="auto" w:fill="auto"/>
          </w:tcPr>
          <w:p w14:paraId="27854A24" w14:textId="77777777" w:rsidR="0053719E" w:rsidRDefault="0053719E" w:rsidP="00AB4FA0"/>
        </w:tc>
        <w:tc>
          <w:tcPr>
            <w:tcW w:w="2396" w:type="dxa"/>
            <w:shd w:val="clear" w:color="auto" w:fill="auto"/>
          </w:tcPr>
          <w:p w14:paraId="3F7A0BF0" w14:textId="77777777" w:rsidR="0053719E" w:rsidRDefault="0053719E" w:rsidP="00AB4FA0"/>
        </w:tc>
        <w:tc>
          <w:tcPr>
            <w:tcW w:w="2401" w:type="dxa"/>
            <w:shd w:val="clear" w:color="auto" w:fill="auto"/>
          </w:tcPr>
          <w:p w14:paraId="4828CD41" w14:textId="77777777" w:rsidR="0053719E" w:rsidRDefault="0053719E" w:rsidP="00AB4FA0"/>
        </w:tc>
        <w:tc>
          <w:tcPr>
            <w:tcW w:w="2595" w:type="dxa"/>
            <w:shd w:val="clear" w:color="auto" w:fill="auto"/>
          </w:tcPr>
          <w:p w14:paraId="60571300" w14:textId="77777777" w:rsidR="0053719E" w:rsidRDefault="0053719E" w:rsidP="00AB4FA0"/>
        </w:tc>
        <w:tc>
          <w:tcPr>
            <w:tcW w:w="2693" w:type="dxa"/>
            <w:shd w:val="clear" w:color="auto" w:fill="auto"/>
          </w:tcPr>
          <w:p w14:paraId="0780BF6B" w14:textId="77777777" w:rsidR="0053719E" w:rsidRDefault="0053719E" w:rsidP="00AB4FA0"/>
        </w:tc>
      </w:tr>
      <w:tr w:rsidR="0053719E" w14:paraId="6444F13A" w14:textId="77777777" w:rsidTr="00AB4FA0">
        <w:tc>
          <w:tcPr>
            <w:tcW w:w="2465" w:type="dxa"/>
            <w:shd w:val="clear" w:color="auto" w:fill="auto"/>
          </w:tcPr>
          <w:p w14:paraId="2C79D4C3" w14:textId="77777777" w:rsidR="0053719E" w:rsidRDefault="0053719E" w:rsidP="00AB4FA0">
            <w:r>
              <w:t>2. Stunde</w:t>
            </w:r>
          </w:p>
          <w:p w14:paraId="58E40418" w14:textId="77777777" w:rsidR="0053719E" w:rsidRDefault="0053719E" w:rsidP="00AB4FA0">
            <w:r>
              <w:t>8.45 Uhr- 9.30 Uhr</w:t>
            </w:r>
          </w:p>
        </w:tc>
        <w:tc>
          <w:tcPr>
            <w:tcW w:w="2471" w:type="dxa"/>
            <w:shd w:val="clear" w:color="auto" w:fill="auto"/>
          </w:tcPr>
          <w:p w14:paraId="3E7E02F5" w14:textId="77777777" w:rsidR="0053719E" w:rsidRDefault="0053719E" w:rsidP="00AB4FA0"/>
        </w:tc>
        <w:tc>
          <w:tcPr>
            <w:tcW w:w="2396" w:type="dxa"/>
            <w:shd w:val="clear" w:color="auto" w:fill="auto"/>
          </w:tcPr>
          <w:p w14:paraId="03443C9C" w14:textId="77777777" w:rsidR="0053719E" w:rsidRDefault="0053719E" w:rsidP="00AB4FA0"/>
        </w:tc>
        <w:tc>
          <w:tcPr>
            <w:tcW w:w="2401" w:type="dxa"/>
            <w:shd w:val="clear" w:color="auto" w:fill="auto"/>
          </w:tcPr>
          <w:p w14:paraId="6BD5EAB6" w14:textId="77777777" w:rsidR="0053719E" w:rsidRDefault="0053719E" w:rsidP="00AB4FA0"/>
        </w:tc>
        <w:tc>
          <w:tcPr>
            <w:tcW w:w="2595" w:type="dxa"/>
            <w:shd w:val="clear" w:color="auto" w:fill="auto"/>
          </w:tcPr>
          <w:p w14:paraId="089A313F" w14:textId="77777777" w:rsidR="0053719E" w:rsidRDefault="0053719E" w:rsidP="00AB4FA0"/>
        </w:tc>
        <w:tc>
          <w:tcPr>
            <w:tcW w:w="2693" w:type="dxa"/>
            <w:shd w:val="clear" w:color="auto" w:fill="auto"/>
          </w:tcPr>
          <w:p w14:paraId="1E60024C" w14:textId="77777777" w:rsidR="0053719E" w:rsidRDefault="0053719E" w:rsidP="00AB4FA0"/>
        </w:tc>
      </w:tr>
      <w:tr w:rsidR="0053719E" w14:paraId="3C0FEA87" w14:textId="77777777" w:rsidTr="00AB4FA0">
        <w:tc>
          <w:tcPr>
            <w:tcW w:w="2465" w:type="dxa"/>
            <w:shd w:val="clear" w:color="auto" w:fill="auto"/>
          </w:tcPr>
          <w:p w14:paraId="43E7332F" w14:textId="77777777" w:rsidR="0053719E" w:rsidRDefault="0053719E" w:rsidP="00AB4FA0">
            <w:r>
              <w:t>3. Stunde</w:t>
            </w:r>
          </w:p>
          <w:p w14:paraId="17A3683F" w14:textId="77777777" w:rsidR="0053719E" w:rsidRDefault="0053719E" w:rsidP="00AB4FA0">
            <w:r>
              <w:t>10.00 Uhr- 10.45 Uhr</w:t>
            </w:r>
          </w:p>
        </w:tc>
        <w:tc>
          <w:tcPr>
            <w:tcW w:w="2471" w:type="dxa"/>
            <w:shd w:val="clear" w:color="auto" w:fill="auto"/>
          </w:tcPr>
          <w:p w14:paraId="72E2E804" w14:textId="77777777" w:rsidR="0053719E" w:rsidRDefault="0053719E" w:rsidP="00AB4FA0"/>
        </w:tc>
        <w:tc>
          <w:tcPr>
            <w:tcW w:w="2396" w:type="dxa"/>
            <w:shd w:val="clear" w:color="auto" w:fill="auto"/>
          </w:tcPr>
          <w:p w14:paraId="05EBC4F6" w14:textId="77777777" w:rsidR="0053719E" w:rsidRDefault="0053719E" w:rsidP="00AB4FA0"/>
        </w:tc>
        <w:tc>
          <w:tcPr>
            <w:tcW w:w="2401" w:type="dxa"/>
            <w:shd w:val="clear" w:color="auto" w:fill="auto"/>
          </w:tcPr>
          <w:p w14:paraId="40EFCD3C" w14:textId="77777777" w:rsidR="0053719E" w:rsidRDefault="0053719E" w:rsidP="00AB4FA0"/>
        </w:tc>
        <w:tc>
          <w:tcPr>
            <w:tcW w:w="2595" w:type="dxa"/>
            <w:shd w:val="clear" w:color="auto" w:fill="auto"/>
          </w:tcPr>
          <w:p w14:paraId="4AA155A8" w14:textId="77777777" w:rsidR="0053719E" w:rsidRDefault="0053719E" w:rsidP="00AB4FA0"/>
        </w:tc>
        <w:tc>
          <w:tcPr>
            <w:tcW w:w="2693" w:type="dxa"/>
            <w:shd w:val="clear" w:color="auto" w:fill="auto"/>
          </w:tcPr>
          <w:p w14:paraId="2A5FE639" w14:textId="77777777" w:rsidR="0053719E" w:rsidRDefault="0053719E" w:rsidP="00AB4FA0"/>
        </w:tc>
      </w:tr>
      <w:tr w:rsidR="0053719E" w14:paraId="4090621B" w14:textId="77777777" w:rsidTr="00AB4FA0">
        <w:tc>
          <w:tcPr>
            <w:tcW w:w="2465" w:type="dxa"/>
            <w:shd w:val="clear" w:color="auto" w:fill="auto"/>
          </w:tcPr>
          <w:p w14:paraId="49A5245E" w14:textId="77777777" w:rsidR="0053719E" w:rsidRDefault="0053719E" w:rsidP="00AB4FA0">
            <w:r>
              <w:t>4. Stunde</w:t>
            </w:r>
          </w:p>
          <w:p w14:paraId="5F71167E" w14:textId="77777777" w:rsidR="0053719E" w:rsidRDefault="0053719E" w:rsidP="00AB4FA0">
            <w:r>
              <w:t>10.45 Uhr- 11.30 Uhr</w:t>
            </w:r>
          </w:p>
        </w:tc>
        <w:tc>
          <w:tcPr>
            <w:tcW w:w="2471" w:type="dxa"/>
            <w:shd w:val="clear" w:color="auto" w:fill="auto"/>
          </w:tcPr>
          <w:p w14:paraId="1078D2A4" w14:textId="77777777" w:rsidR="0053719E" w:rsidRDefault="0053719E" w:rsidP="00AB4FA0"/>
        </w:tc>
        <w:tc>
          <w:tcPr>
            <w:tcW w:w="2396" w:type="dxa"/>
            <w:shd w:val="clear" w:color="auto" w:fill="auto"/>
          </w:tcPr>
          <w:p w14:paraId="0635A284" w14:textId="77777777" w:rsidR="0053719E" w:rsidRDefault="0053719E" w:rsidP="00AB4FA0"/>
        </w:tc>
        <w:tc>
          <w:tcPr>
            <w:tcW w:w="2401" w:type="dxa"/>
            <w:shd w:val="clear" w:color="auto" w:fill="auto"/>
          </w:tcPr>
          <w:p w14:paraId="52A859A0" w14:textId="77777777" w:rsidR="0053719E" w:rsidRDefault="0053719E" w:rsidP="00AB4FA0"/>
        </w:tc>
        <w:tc>
          <w:tcPr>
            <w:tcW w:w="2595" w:type="dxa"/>
            <w:shd w:val="clear" w:color="auto" w:fill="auto"/>
          </w:tcPr>
          <w:p w14:paraId="1F832765" w14:textId="77777777" w:rsidR="0053719E" w:rsidRDefault="0053719E" w:rsidP="00AB4FA0"/>
        </w:tc>
        <w:tc>
          <w:tcPr>
            <w:tcW w:w="2693" w:type="dxa"/>
            <w:shd w:val="clear" w:color="auto" w:fill="auto"/>
          </w:tcPr>
          <w:p w14:paraId="058B001F" w14:textId="77777777" w:rsidR="0053719E" w:rsidRDefault="0053719E" w:rsidP="00AB4FA0"/>
        </w:tc>
      </w:tr>
      <w:tr w:rsidR="0053719E" w:rsidRPr="004211AE" w14:paraId="61E6E76F" w14:textId="77777777" w:rsidTr="00AF3E3A">
        <w:trPr>
          <w:trHeight w:val="688"/>
        </w:trPr>
        <w:tc>
          <w:tcPr>
            <w:tcW w:w="2465" w:type="dxa"/>
            <w:shd w:val="clear" w:color="auto" w:fill="auto"/>
          </w:tcPr>
          <w:p w14:paraId="7E106C2A" w14:textId="77777777" w:rsidR="0053719E" w:rsidRDefault="0053719E" w:rsidP="00AB4FA0">
            <w:r>
              <w:t>5. Stunde</w:t>
            </w:r>
          </w:p>
          <w:p w14:paraId="5712769A" w14:textId="77777777" w:rsidR="0053719E" w:rsidRDefault="0053719E" w:rsidP="00AB4FA0">
            <w:r>
              <w:t>11.45 Uhr- 12.30 Uhr</w:t>
            </w:r>
          </w:p>
        </w:tc>
        <w:tc>
          <w:tcPr>
            <w:tcW w:w="2471" w:type="dxa"/>
            <w:shd w:val="clear" w:color="auto" w:fill="auto"/>
          </w:tcPr>
          <w:p w14:paraId="7A5CC8C9" w14:textId="77777777" w:rsidR="0053719E" w:rsidRDefault="0053719E" w:rsidP="00AB4FA0"/>
        </w:tc>
        <w:tc>
          <w:tcPr>
            <w:tcW w:w="2396" w:type="dxa"/>
            <w:shd w:val="clear" w:color="auto" w:fill="auto"/>
          </w:tcPr>
          <w:p w14:paraId="548FB4DD" w14:textId="77777777" w:rsidR="00CE1BB8" w:rsidRDefault="00CE1BB8" w:rsidP="00AB4FA0"/>
        </w:tc>
        <w:tc>
          <w:tcPr>
            <w:tcW w:w="2401" w:type="dxa"/>
            <w:shd w:val="clear" w:color="auto" w:fill="auto"/>
          </w:tcPr>
          <w:p w14:paraId="281A6737" w14:textId="77777777" w:rsidR="0053719E" w:rsidRDefault="0053719E" w:rsidP="00AB4FA0"/>
        </w:tc>
        <w:tc>
          <w:tcPr>
            <w:tcW w:w="2595" w:type="dxa"/>
            <w:shd w:val="clear" w:color="auto" w:fill="auto"/>
          </w:tcPr>
          <w:p w14:paraId="17F67629" w14:textId="77777777" w:rsidR="0053719E" w:rsidRDefault="0053719E" w:rsidP="00AB4FA0"/>
        </w:tc>
        <w:tc>
          <w:tcPr>
            <w:tcW w:w="2693" w:type="dxa"/>
            <w:shd w:val="clear" w:color="auto" w:fill="auto"/>
          </w:tcPr>
          <w:p w14:paraId="0D28663D" w14:textId="00FDEF52" w:rsidR="00DC37DB" w:rsidRPr="00EE67BA" w:rsidRDefault="00DC37DB" w:rsidP="00AB4FA0">
            <w:pPr>
              <w:rPr>
                <w:sz w:val="22"/>
                <w:szCs w:val="22"/>
              </w:rPr>
            </w:pPr>
          </w:p>
        </w:tc>
      </w:tr>
      <w:tr w:rsidR="00857E0A" w:rsidRPr="00613C73" w14:paraId="1F575E4D" w14:textId="77777777" w:rsidTr="003C22A0">
        <w:trPr>
          <w:trHeight w:val="254"/>
        </w:trPr>
        <w:tc>
          <w:tcPr>
            <w:tcW w:w="2465" w:type="dxa"/>
            <w:shd w:val="clear" w:color="auto" w:fill="D9D9D9" w:themeFill="background1" w:themeFillShade="D9"/>
          </w:tcPr>
          <w:p w14:paraId="72496CC8" w14:textId="77777777" w:rsidR="00857E0A" w:rsidRDefault="00857E0A" w:rsidP="00857E0A">
            <w:r>
              <w:t>12.30 Uhr- 13.15 Uhr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7A5EEDDC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  <w:p w14:paraId="05DF1E3C" w14:textId="26D7FF25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hne Mittagessen)</w:t>
            </w:r>
            <w:r w:rsidRPr="00A437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5EFE391C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  <w:p w14:paraId="5B9794B9" w14:textId="59E1CA73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hne Mittagessen)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6A796D73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  <w:p w14:paraId="61316E7F" w14:textId="4F68D235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hne Mittagessen)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278C6FE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  <w:p w14:paraId="4068F08D" w14:textId="1E76E501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hne Mittagessen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EB7807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  <w:p w14:paraId="14E13914" w14:textId="2E687731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hne Mittagessen)</w:t>
            </w:r>
          </w:p>
        </w:tc>
      </w:tr>
      <w:tr w:rsidR="00857E0A" w:rsidRPr="00613C73" w14:paraId="47090D0D" w14:textId="77777777" w:rsidTr="00AB4FA0">
        <w:trPr>
          <w:trHeight w:val="303"/>
        </w:trPr>
        <w:tc>
          <w:tcPr>
            <w:tcW w:w="2465" w:type="dxa"/>
            <w:shd w:val="clear" w:color="auto" w:fill="D9D9D9" w:themeFill="background1" w:themeFillShade="D9"/>
          </w:tcPr>
          <w:p w14:paraId="75C985FD" w14:textId="77777777" w:rsidR="00857E0A" w:rsidRPr="006A74B6" w:rsidRDefault="00857E0A" w:rsidP="00857E0A">
            <w:r>
              <w:t>12.30 Uhr- 15.00 Uhr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68164222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  <w:p w14:paraId="4F2628D4" w14:textId="38F3FB7A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30648E0B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  <w:p w14:paraId="05F938D7" w14:textId="1CAA09ED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67DF6394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  <w:p w14:paraId="45065231" w14:textId="7FFC04F8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7AE0C5A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  <w:p w14:paraId="1E8C0396" w14:textId="6B1CCDBC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5E46C51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  <w:p w14:paraId="7C72468A" w14:textId="671C301F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</w:tc>
      </w:tr>
      <w:tr w:rsidR="00857E0A" w:rsidRPr="00613C73" w14:paraId="478CD539" w14:textId="77777777" w:rsidTr="00AB4FA0">
        <w:trPr>
          <w:trHeight w:val="510"/>
        </w:trPr>
        <w:tc>
          <w:tcPr>
            <w:tcW w:w="2465" w:type="dxa"/>
            <w:vMerge w:val="restart"/>
            <w:shd w:val="clear" w:color="auto" w:fill="D9D9D9" w:themeFill="background1" w:themeFillShade="D9"/>
          </w:tcPr>
          <w:p w14:paraId="47F7C893" w14:textId="36CBA3F2" w:rsidR="00857E0A" w:rsidRDefault="00857E0A" w:rsidP="00857E0A">
            <w:r>
              <w:t>12.30 Uhr- 16.30 Uhr</w:t>
            </w:r>
          </w:p>
        </w:tc>
        <w:tc>
          <w:tcPr>
            <w:tcW w:w="2471" w:type="dxa"/>
            <w:vMerge w:val="restart"/>
            <w:shd w:val="clear" w:color="auto" w:fill="D9D9D9" w:themeFill="background1" w:themeFillShade="D9"/>
          </w:tcPr>
          <w:p w14:paraId="4B0D8B93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61B05DFE" w14:textId="77777777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  <w:p w14:paraId="4A0BBBD6" w14:textId="77777777" w:rsidR="00857E0A" w:rsidRPr="00A43782" w:rsidRDefault="00857E0A" w:rsidP="00857E0A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shd w:val="clear" w:color="auto" w:fill="D9D9D9" w:themeFill="background1" w:themeFillShade="D9"/>
          </w:tcPr>
          <w:p w14:paraId="4612C013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585F7AD5" w14:textId="77777777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  <w:p w14:paraId="7747D00A" w14:textId="77777777" w:rsidR="00857E0A" w:rsidRPr="00A43782" w:rsidRDefault="00857E0A" w:rsidP="00857E0A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shd w:val="clear" w:color="auto" w:fill="D9D9D9" w:themeFill="background1" w:themeFillShade="D9"/>
          </w:tcPr>
          <w:p w14:paraId="61F826BA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07F29640" w14:textId="77777777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  <w:p w14:paraId="1904FE4E" w14:textId="42AE3860" w:rsidR="00857E0A" w:rsidRPr="00A43782" w:rsidRDefault="00857E0A" w:rsidP="00857E0A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D9D9D9" w:themeFill="background1" w:themeFillShade="D9"/>
          </w:tcPr>
          <w:p w14:paraId="007ABF37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000649AC" w14:textId="77777777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  <w:p w14:paraId="6F9CB4C0" w14:textId="20274B2F" w:rsidR="00857E0A" w:rsidRPr="00A43782" w:rsidRDefault="00857E0A" w:rsidP="00857E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A44757A" w14:textId="7511EC61" w:rsidR="00857E0A" w:rsidRPr="00A43782" w:rsidRDefault="00857E0A" w:rsidP="00857E0A">
            <w:pPr>
              <w:rPr>
                <w:sz w:val="20"/>
                <w:szCs w:val="20"/>
              </w:rPr>
            </w:pPr>
          </w:p>
          <w:p w14:paraId="69CF0F5A" w14:textId="5068FBD4" w:rsidR="00857E0A" w:rsidRPr="00A43782" w:rsidRDefault="00857E0A" w:rsidP="00857E0A">
            <w:pPr>
              <w:rPr>
                <w:sz w:val="20"/>
                <w:szCs w:val="20"/>
              </w:rPr>
            </w:pPr>
          </w:p>
        </w:tc>
      </w:tr>
      <w:tr w:rsidR="00910697" w14:paraId="0F20A8B9" w14:textId="77777777" w:rsidTr="00AB4FA0">
        <w:trPr>
          <w:trHeight w:val="47"/>
        </w:trPr>
        <w:tc>
          <w:tcPr>
            <w:tcW w:w="2465" w:type="dxa"/>
            <w:vMerge/>
            <w:shd w:val="clear" w:color="auto" w:fill="D9D9D9" w:themeFill="background1" w:themeFillShade="D9"/>
          </w:tcPr>
          <w:p w14:paraId="00DCCA45" w14:textId="77777777" w:rsidR="00910697" w:rsidRDefault="00910697" w:rsidP="00AB4FA0"/>
        </w:tc>
        <w:tc>
          <w:tcPr>
            <w:tcW w:w="2471" w:type="dxa"/>
            <w:vMerge/>
            <w:shd w:val="clear" w:color="auto" w:fill="D9D9D9" w:themeFill="background1" w:themeFillShade="D9"/>
          </w:tcPr>
          <w:p w14:paraId="31487563" w14:textId="77777777" w:rsidR="00910697" w:rsidRDefault="00910697" w:rsidP="00AB4FA0"/>
        </w:tc>
        <w:tc>
          <w:tcPr>
            <w:tcW w:w="2396" w:type="dxa"/>
            <w:vMerge/>
            <w:shd w:val="clear" w:color="auto" w:fill="D9D9D9" w:themeFill="background1" w:themeFillShade="D9"/>
          </w:tcPr>
          <w:p w14:paraId="43CC12E9" w14:textId="77777777" w:rsidR="00910697" w:rsidRDefault="00910697" w:rsidP="00AB4FA0"/>
        </w:tc>
        <w:tc>
          <w:tcPr>
            <w:tcW w:w="2401" w:type="dxa"/>
            <w:vMerge/>
            <w:shd w:val="clear" w:color="auto" w:fill="D9D9D9" w:themeFill="background1" w:themeFillShade="D9"/>
          </w:tcPr>
          <w:p w14:paraId="06FE3F9D" w14:textId="77777777" w:rsidR="00910697" w:rsidRDefault="00910697" w:rsidP="00AB4FA0"/>
        </w:tc>
        <w:tc>
          <w:tcPr>
            <w:tcW w:w="2595" w:type="dxa"/>
            <w:vMerge/>
            <w:shd w:val="clear" w:color="auto" w:fill="D9D9D9" w:themeFill="background1" w:themeFillShade="D9"/>
          </w:tcPr>
          <w:p w14:paraId="62DB266D" w14:textId="77777777" w:rsidR="00910697" w:rsidRDefault="00910697" w:rsidP="00AB4FA0"/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C5E0CE0" w14:textId="77777777" w:rsidR="00910697" w:rsidRDefault="00910697" w:rsidP="00AB4FA0"/>
        </w:tc>
      </w:tr>
      <w:tr w:rsidR="003E1EDE" w14:paraId="09084F20" w14:textId="77777777" w:rsidTr="00AB4FA0">
        <w:trPr>
          <w:trHeight w:val="20"/>
        </w:trPr>
        <w:tc>
          <w:tcPr>
            <w:tcW w:w="24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F56F49" w14:textId="417B2B5F" w:rsidR="003E1EDE" w:rsidRPr="00AB4FA0" w:rsidRDefault="00C20108" w:rsidP="00AB4FA0">
            <w:pPr>
              <w:rPr>
                <w:sz w:val="22"/>
                <w:szCs w:val="22"/>
              </w:rPr>
            </w:pPr>
            <w:r w:rsidRPr="00AB4FA0">
              <w:rPr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1322D5" wp14:editId="6A6717A2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1127125</wp:posOffset>
                      </wp:positionV>
                      <wp:extent cx="257908" cy="228600"/>
                      <wp:effectExtent l="0" t="0" r="2794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08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06508" id="Rechteck 10" o:spid="_x0000_s1026" style="position:absolute;margin-left:97.7pt;margin-top:88.75pt;width:20.3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3E1EDE" w:rsidRPr="00AB4FA0">
              <w:rPr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2DDD8A" wp14:editId="6366A8F2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05508</wp:posOffset>
                      </wp:positionV>
                      <wp:extent cx="257908" cy="228600"/>
                      <wp:effectExtent l="0" t="0" r="2794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08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7661C" id="Rechteck 9" o:spid="_x0000_s1026" style="position:absolute;margin-left:96.05pt;margin-top:8.3pt;width:20.3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25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8E330F" w14:textId="43292158" w:rsidR="003E1EDE" w:rsidRPr="00AB4FA0" w:rsidRDefault="003E1EDE" w:rsidP="00AB4FA0">
            <w:pPr>
              <w:spacing w:before="240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Instrumentalunterricht ____________ am _____________ von _______ bis ______ Uhr</w:t>
            </w:r>
          </w:p>
          <w:p w14:paraId="1D886DD4" w14:textId="77777777" w:rsidR="00C20108" w:rsidRDefault="003E1EDE" w:rsidP="00C20108">
            <w:pPr>
              <w:spacing w:line="360" w:lineRule="auto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 xml:space="preserve">O direkt nach Instrumentalunterricht nach Hause            </w:t>
            </w:r>
          </w:p>
          <w:p w14:paraId="0902A8BF" w14:textId="79C6216F" w:rsidR="003E1EDE" w:rsidRPr="00AB4FA0" w:rsidRDefault="003E1EDE" w:rsidP="00C20108">
            <w:pPr>
              <w:spacing w:line="360" w:lineRule="auto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 xml:space="preserve">O nach Instrumentalunterricht </w:t>
            </w:r>
            <w:r w:rsidR="003C22A0">
              <w:rPr>
                <w:sz w:val="22"/>
                <w:szCs w:val="22"/>
              </w:rPr>
              <w:t>(bis Ende</w:t>
            </w:r>
            <w:r w:rsidR="00C20108">
              <w:rPr>
                <w:sz w:val="22"/>
                <w:szCs w:val="22"/>
              </w:rPr>
              <w:t xml:space="preserve"> der Std. oder länger) </w:t>
            </w:r>
            <w:r w:rsidRPr="00AB4FA0">
              <w:rPr>
                <w:sz w:val="22"/>
                <w:szCs w:val="22"/>
              </w:rPr>
              <w:t>in die Betreuung</w:t>
            </w:r>
          </w:p>
          <w:p w14:paraId="5889CD1D" w14:textId="2DEF7E59" w:rsidR="00C20108" w:rsidRPr="00AB4FA0" w:rsidRDefault="003E1EDE" w:rsidP="00C20108">
            <w:pPr>
              <w:spacing w:line="360" w:lineRule="auto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O mein Kind kommt zum Musikunterricht wieder und geht direkt danach wieder nach Hause</w:t>
            </w:r>
          </w:p>
          <w:p w14:paraId="0F8F56F9" w14:textId="3D1C4232" w:rsidR="003E1EDE" w:rsidRPr="00AB4FA0" w:rsidRDefault="003E1EDE" w:rsidP="00AB4FA0">
            <w:pPr>
              <w:spacing w:before="240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Sonstiges ____________ am _____________ von _______ bis ______ Uhr</w:t>
            </w:r>
          </w:p>
        </w:tc>
      </w:tr>
    </w:tbl>
    <w:p w14:paraId="55B042E0" w14:textId="77777777" w:rsidR="00E4348C" w:rsidRDefault="00E4348C" w:rsidP="00C20108">
      <w:pPr>
        <w:jc w:val="center"/>
        <w:rPr>
          <w:b/>
          <w:sz w:val="28"/>
          <w:u w:val="single"/>
        </w:rPr>
      </w:pPr>
    </w:p>
    <w:p w14:paraId="16A2C3EC" w14:textId="7021A47D" w:rsidR="003A6F8C" w:rsidRDefault="00A57AD8" w:rsidP="00C2010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nmeldebogen Ganztag 1. Halbjahr (ab 07.09.2023) </w:t>
      </w:r>
      <w:r w:rsidR="003A6F8C">
        <w:rPr>
          <w:b/>
          <w:sz w:val="28"/>
          <w:u w:val="single"/>
        </w:rPr>
        <w:t>3</w:t>
      </w:r>
      <w:r w:rsidR="00CE1BB8">
        <w:rPr>
          <w:b/>
          <w:sz w:val="28"/>
          <w:u w:val="single"/>
        </w:rPr>
        <w:t>.</w:t>
      </w:r>
      <w:r w:rsidR="00857E0A">
        <w:rPr>
          <w:b/>
          <w:sz w:val="28"/>
          <w:u w:val="single"/>
        </w:rPr>
        <w:t>/4.</w:t>
      </w:r>
      <w:r w:rsidR="00CE1BB8">
        <w:rPr>
          <w:b/>
          <w:sz w:val="28"/>
          <w:u w:val="single"/>
        </w:rPr>
        <w:t xml:space="preserve"> </w:t>
      </w:r>
      <w:r w:rsidR="003A6F8C">
        <w:rPr>
          <w:b/>
          <w:sz w:val="28"/>
          <w:u w:val="single"/>
        </w:rPr>
        <w:t>Klasse</w:t>
      </w:r>
    </w:p>
    <w:p w14:paraId="7D42F937" w14:textId="77777777" w:rsidR="003A6F8C" w:rsidRPr="0053719E" w:rsidRDefault="003A6F8C" w:rsidP="003A6F8C">
      <w:pPr>
        <w:jc w:val="center"/>
        <w:rPr>
          <w:b/>
          <w:sz w:val="8"/>
          <w:szCs w:val="8"/>
          <w:u w:val="single"/>
        </w:rPr>
      </w:pPr>
    </w:p>
    <w:p w14:paraId="0D5FB3EF" w14:textId="77777777" w:rsidR="003A6F8C" w:rsidRPr="00172DC0" w:rsidRDefault="003A6F8C" w:rsidP="003A6F8C">
      <w:pPr>
        <w:rPr>
          <w:sz w:val="28"/>
        </w:rPr>
      </w:pPr>
      <w:r w:rsidRPr="00172DC0">
        <w:rPr>
          <w:sz w:val="28"/>
        </w:rPr>
        <w:t>Name des Kindes: _____________________________</w:t>
      </w:r>
      <w:r w:rsidRPr="00172DC0">
        <w:rPr>
          <w:sz w:val="28"/>
        </w:rPr>
        <w:tab/>
      </w:r>
      <w:r w:rsidRPr="00172DC0">
        <w:rPr>
          <w:sz w:val="28"/>
        </w:rPr>
        <w:tab/>
      </w:r>
      <w:r w:rsidRPr="00172DC0">
        <w:rPr>
          <w:sz w:val="28"/>
        </w:rPr>
        <w:tab/>
      </w:r>
      <w:r>
        <w:rPr>
          <w:sz w:val="28"/>
        </w:rPr>
        <w:t xml:space="preserve">                                     </w:t>
      </w:r>
      <w:r w:rsidRPr="00172DC0">
        <w:rPr>
          <w:sz w:val="28"/>
        </w:rPr>
        <w:t>Klasse:__________</w:t>
      </w:r>
    </w:p>
    <w:p w14:paraId="2B86A288" w14:textId="77777777" w:rsidR="003A6F8C" w:rsidRPr="00825E92" w:rsidRDefault="003A6F8C" w:rsidP="003A6F8C">
      <w:pPr>
        <w:ind w:left="720"/>
        <w:rPr>
          <w:i/>
          <w:color w:val="auto"/>
        </w:rPr>
      </w:pPr>
      <w:r>
        <w:rPr>
          <w:b/>
          <w:color w:val="FF0000"/>
        </w:rPr>
        <w:t xml:space="preserve">       </w:t>
      </w:r>
    </w:p>
    <w:p w14:paraId="6715F28D" w14:textId="40FD8EBE" w:rsidR="003A6F8C" w:rsidRPr="003A6F8C" w:rsidRDefault="003A6F8C" w:rsidP="003A6F8C">
      <w:pPr>
        <w:ind w:left="720"/>
        <w:rPr>
          <w:color w:val="auto"/>
        </w:rPr>
      </w:pPr>
      <w:r w:rsidRPr="00825E92">
        <w:rPr>
          <w:color w:val="auto"/>
        </w:rPr>
        <w:t xml:space="preserve">O Mein Kind </w:t>
      </w:r>
      <w:r>
        <w:rPr>
          <w:color w:val="auto"/>
        </w:rPr>
        <w:t>nimmt nicht an der Betreuung teil</w:t>
      </w:r>
      <w:r w:rsidR="00AB4FA0">
        <w:rPr>
          <w:color w:val="auto"/>
        </w:rPr>
        <w:t xml:space="preserve"> </w:t>
      </w:r>
      <w:r w:rsidRPr="001A326C">
        <w:rPr>
          <w:i/>
        </w:rPr>
        <w:t>oder</w:t>
      </w:r>
    </w:p>
    <w:p w14:paraId="37823AF6" w14:textId="4FEFC6F8" w:rsidR="003A6F8C" w:rsidRDefault="001C4280" w:rsidP="003A6F8C">
      <w:r>
        <w:t xml:space="preserve">         </w:t>
      </w:r>
      <w:r w:rsidR="003A6F8C">
        <w:t xml:space="preserve"> O Ic</w:t>
      </w:r>
      <w:r w:rsidR="00910697">
        <w:t xml:space="preserve">h melde mein Kind wie folgt </w:t>
      </w:r>
      <w:r>
        <w:t xml:space="preserve">für das </w:t>
      </w:r>
      <w:r w:rsidR="00E4348C">
        <w:t>1.</w:t>
      </w:r>
      <w:r>
        <w:t xml:space="preserve"> HJ verbindlich </w:t>
      </w:r>
      <w:r w:rsidR="00910697">
        <w:t>an (hellgraue Felder nach Bedarf bitte ausfüllen/ankreuzen):</w:t>
      </w:r>
    </w:p>
    <w:p w14:paraId="2DB3BFE3" w14:textId="77777777" w:rsidR="00857E0A" w:rsidRDefault="00857E0A" w:rsidP="00857E0A">
      <w:r>
        <w:t>Sollte die Schule bis zum 24.01.2024 keine andere Mitteilung erhalten haben gilt die Anmeldung auch für das zweite Halbjahr.</w:t>
      </w:r>
    </w:p>
    <w:p w14:paraId="71F70CD2" w14:textId="77777777" w:rsidR="00857E0A" w:rsidRDefault="00857E0A" w:rsidP="003A6F8C"/>
    <w:tbl>
      <w:tblPr>
        <w:tblpPr w:leftFromText="141" w:rightFromText="141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2471"/>
        <w:gridCol w:w="2396"/>
        <w:gridCol w:w="2401"/>
        <w:gridCol w:w="2595"/>
        <w:gridCol w:w="2693"/>
      </w:tblGrid>
      <w:tr w:rsidR="003A6F8C" w14:paraId="2964C49F" w14:textId="77777777" w:rsidTr="00CC650F">
        <w:trPr>
          <w:trHeight w:val="281"/>
        </w:trPr>
        <w:tc>
          <w:tcPr>
            <w:tcW w:w="2465" w:type="dxa"/>
            <w:shd w:val="clear" w:color="auto" w:fill="auto"/>
          </w:tcPr>
          <w:p w14:paraId="1A1CCFF4" w14:textId="77777777" w:rsidR="003A6F8C" w:rsidRDefault="003A6F8C" w:rsidP="00CC650F">
            <w:pPr>
              <w:jc w:val="center"/>
            </w:pPr>
            <w:r>
              <w:t>Zeit</w:t>
            </w:r>
          </w:p>
        </w:tc>
        <w:tc>
          <w:tcPr>
            <w:tcW w:w="2471" w:type="dxa"/>
            <w:shd w:val="clear" w:color="auto" w:fill="auto"/>
          </w:tcPr>
          <w:p w14:paraId="5E627C49" w14:textId="77777777" w:rsidR="003A6F8C" w:rsidRDefault="003A6F8C" w:rsidP="00CC650F">
            <w:pPr>
              <w:jc w:val="center"/>
            </w:pPr>
            <w:r>
              <w:t>Montag</w:t>
            </w:r>
          </w:p>
        </w:tc>
        <w:tc>
          <w:tcPr>
            <w:tcW w:w="2396" w:type="dxa"/>
            <w:shd w:val="clear" w:color="auto" w:fill="auto"/>
          </w:tcPr>
          <w:p w14:paraId="0346E2A7" w14:textId="77777777" w:rsidR="003A6F8C" w:rsidRDefault="003A6F8C" w:rsidP="00CC650F">
            <w:pPr>
              <w:jc w:val="center"/>
            </w:pPr>
            <w:r>
              <w:t>Dienstag</w:t>
            </w:r>
          </w:p>
        </w:tc>
        <w:tc>
          <w:tcPr>
            <w:tcW w:w="2401" w:type="dxa"/>
            <w:shd w:val="clear" w:color="auto" w:fill="auto"/>
          </w:tcPr>
          <w:p w14:paraId="5171C3E2" w14:textId="77777777" w:rsidR="003A6F8C" w:rsidRDefault="003A6F8C" w:rsidP="00CC650F">
            <w:pPr>
              <w:jc w:val="center"/>
            </w:pPr>
            <w:r>
              <w:t>Mittwoch</w:t>
            </w:r>
          </w:p>
        </w:tc>
        <w:tc>
          <w:tcPr>
            <w:tcW w:w="2595" w:type="dxa"/>
            <w:shd w:val="clear" w:color="auto" w:fill="auto"/>
          </w:tcPr>
          <w:p w14:paraId="14749D2F" w14:textId="77777777" w:rsidR="003A6F8C" w:rsidRDefault="003A6F8C" w:rsidP="00CC650F">
            <w:pPr>
              <w:jc w:val="center"/>
            </w:pPr>
            <w:r>
              <w:t>Donnerstag</w:t>
            </w:r>
          </w:p>
        </w:tc>
        <w:tc>
          <w:tcPr>
            <w:tcW w:w="2693" w:type="dxa"/>
            <w:shd w:val="clear" w:color="auto" w:fill="auto"/>
          </w:tcPr>
          <w:p w14:paraId="58BEC3A7" w14:textId="77777777" w:rsidR="003A6F8C" w:rsidRDefault="003A6F8C" w:rsidP="00CC650F">
            <w:pPr>
              <w:jc w:val="center"/>
            </w:pPr>
            <w:r>
              <w:t>Freitag</w:t>
            </w:r>
          </w:p>
        </w:tc>
      </w:tr>
      <w:tr w:rsidR="003A6F8C" w14:paraId="591DDD1E" w14:textId="77777777" w:rsidTr="00CC650F">
        <w:tc>
          <w:tcPr>
            <w:tcW w:w="2465" w:type="dxa"/>
            <w:shd w:val="clear" w:color="auto" w:fill="auto"/>
          </w:tcPr>
          <w:p w14:paraId="37D99517" w14:textId="77777777" w:rsidR="003A6F8C" w:rsidRDefault="003A6F8C" w:rsidP="00CC650F">
            <w:r>
              <w:t>1. Stunde</w:t>
            </w:r>
          </w:p>
          <w:p w14:paraId="3139530C" w14:textId="77777777" w:rsidR="003A6F8C" w:rsidRDefault="003A6F8C" w:rsidP="00CC650F">
            <w:r>
              <w:t>8.00 Uhr- 8.45 Uhr</w:t>
            </w:r>
          </w:p>
        </w:tc>
        <w:tc>
          <w:tcPr>
            <w:tcW w:w="2471" w:type="dxa"/>
            <w:shd w:val="clear" w:color="auto" w:fill="auto"/>
          </w:tcPr>
          <w:p w14:paraId="7F33B5F8" w14:textId="77777777" w:rsidR="003A6F8C" w:rsidRDefault="003A6F8C" w:rsidP="00CC650F"/>
        </w:tc>
        <w:tc>
          <w:tcPr>
            <w:tcW w:w="2396" w:type="dxa"/>
            <w:shd w:val="clear" w:color="auto" w:fill="auto"/>
          </w:tcPr>
          <w:p w14:paraId="7DD8D749" w14:textId="77777777" w:rsidR="003A6F8C" w:rsidRDefault="003A6F8C" w:rsidP="00CC650F"/>
        </w:tc>
        <w:tc>
          <w:tcPr>
            <w:tcW w:w="2401" w:type="dxa"/>
            <w:shd w:val="clear" w:color="auto" w:fill="auto"/>
          </w:tcPr>
          <w:p w14:paraId="02C816D1" w14:textId="77777777" w:rsidR="003A6F8C" w:rsidRDefault="003A6F8C" w:rsidP="00CC650F"/>
        </w:tc>
        <w:tc>
          <w:tcPr>
            <w:tcW w:w="2595" w:type="dxa"/>
            <w:shd w:val="clear" w:color="auto" w:fill="auto"/>
          </w:tcPr>
          <w:p w14:paraId="511FF6D0" w14:textId="77777777" w:rsidR="003A6F8C" w:rsidRDefault="003A6F8C" w:rsidP="00CC650F"/>
        </w:tc>
        <w:tc>
          <w:tcPr>
            <w:tcW w:w="2693" w:type="dxa"/>
            <w:shd w:val="clear" w:color="auto" w:fill="auto"/>
          </w:tcPr>
          <w:p w14:paraId="524C6DD1" w14:textId="77777777" w:rsidR="003A6F8C" w:rsidRDefault="003A6F8C" w:rsidP="00CC650F"/>
        </w:tc>
      </w:tr>
      <w:tr w:rsidR="003A6F8C" w14:paraId="29DC9FFC" w14:textId="77777777" w:rsidTr="00CC650F">
        <w:tc>
          <w:tcPr>
            <w:tcW w:w="2465" w:type="dxa"/>
            <w:shd w:val="clear" w:color="auto" w:fill="auto"/>
          </w:tcPr>
          <w:p w14:paraId="69B89AD8" w14:textId="77777777" w:rsidR="003A6F8C" w:rsidRDefault="003A6F8C" w:rsidP="00CC650F">
            <w:r>
              <w:t>2. Stunde</w:t>
            </w:r>
          </w:p>
          <w:p w14:paraId="6A192D3A" w14:textId="77777777" w:rsidR="003A6F8C" w:rsidRDefault="003A6F8C" w:rsidP="00CC650F">
            <w:r>
              <w:t>8.45 Uhr- 9.30 Uhr</w:t>
            </w:r>
          </w:p>
        </w:tc>
        <w:tc>
          <w:tcPr>
            <w:tcW w:w="2471" w:type="dxa"/>
            <w:shd w:val="clear" w:color="auto" w:fill="auto"/>
          </w:tcPr>
          <w:p w14:paraId="62E90553" w14:textId="77777777" w:rsidR="003A6F8C" w:rsidRDefault="003A6F8C" w:rsidP="00CC650F"/>
        </w:tc>
        <w:tc>
          <w:tcPr>
            <w:tcW w:w="2396" w:type="dxa"/>
            <w:shd w:val="clear" w:color="auto" w:fill="auto"/>
          </w:tcPr>
          <w:p w14:paraId="207E39A4" w14:textId="77777777" w:rsidR="003A6F8C" w:rsidRDefault="003A6F8C" w:rsidP="00CC650F"/>
        </w:tc>
        <w:tc>
          <w:tcPr>
            <w:tcW w:w="2401" w:type="dxa"/>
            <w:shd w:val="clear" w:color="auto" w:fill="auto"/>
          </w:tcPr>
          <w:p w14:paraId="2575FF0E" w14:textId="77777777" w:rsidR="003A6F8C" w:rsidRDefault="003A6F8C" w:rsidP="00CC650F"/>
        </w:tc>
        <w:tc>
          <w:tcPr>
            <w:tcW w:w="2595" w:type="dxa"/>
            <w:shd w:val="clear" w:color="auto" w:fill="auto"/>
          </w:tcPr>
          <w:p w14:paraId="3AC67196" w14:textId="77777777" w:rsidR="003A6F8C" w:rsidRDefault="003A6F8C" w:rsidP="00CC650F"/>
        </w:tc>
        <w:tc>
          <w:tcPr>
            <w:tcW w:w="2693" w:type="dxa"/>
            <w:shd w:val="clear" w:color="auto" w:fill="auto"/>
          </w:tcPr>
          <w:p w14:paraId="6A00557E" w14:textId="77777777" w:rsidR="003A6F8C" w:rsidRDefault="003A6F8C" w:rsidP="00CC650F"/>
        </w:tc>
      </w:tr>
      <w:tr w:rsidR="003A6F8C" w14:paraId="23D72011" w14:textId="77777777" w:rsidTr="00CC650F">
        <w:tc>
          <w:tcPr>
            <w:tcW w:w="2465" w:type="dxa"/>
            <w:shd w:val="clear" w:color="auto" w:fill="auto"/>
          </w:tcPr>
          <w:p w14:paraId="0FF25EE4" w14:textId="77777777" w:rsidR="003A6F8C" w:rsidRDefault="003A6F8C" w:rsidP="00CC650F">
            <w:r>
              <w:t>3. Stunde</w:t>
            </w:r>
          </w:p>
          <w:p w14:paraId="602F0A39" w14:textId="77777777" w:rsidR="003A6F8C" w:rsidRDefault="003A6F8C" w:rsidP="00CC650F">
            <w:r>
              <w:t>10.00 Uhr- 10.45 Uhr</w:t>
            </w:r>
          </w:p>
        </w:tc>
        <w:tc>
          <w:tcPr>
            <w:tcW w:w="2471" w:type="dxa"/>
            <w:shd w:val="clear" w:color="auto" w:fill="auto"/>
          </w:tcPr>
          <w:p w14:paraId="07A80BCB" w14:textId="77777777" w:rsidR="003A6F8C" w:rsidRDefault="003A6F8C" w:rsidP="00CC650F"/>
        </w:tc>
        <w:tc>
          <w:tcPr>
            <w:tcW w:w="2396" w:type="dxa"/>
            <w:shd w:val="clear" w:color="auto" w:fill="auto"/>
          </w:tcPr>
          <w:p w14:paraId="54D9317A" w14:textId="77777777" w:rsidR="003A6F8C" w:rsidRDefault="003A6F8C" w:rsidP="00CC650F"/>
        </w:tc>
        <w:tc>
          <w:tcPr>
            <w:tcW w:w="2401" w:type="dxa"/>
            <w:shd w:val="clear" w:color="auto" w:fill="auto"/>
          </w:tcPr>
          <w:p w14:paraId="2B4C0125" w14:textId="77777777" w:rsidR="003A6F8C" w:rsidRDefault="003A6F8C" w:rsidP="00CC650F"/>
        </w:tc>
        <w:tc>
          <w:tcPr>
            <w:tcW w:w="2595" w:type="dxa"/>
            <w:shd w:val="clear" w:color="auto" w:fill="auto"/>
          </w:tcPr>
          <w:p w14:paraId="1DD4AA88" w14:textId="77777777" w:rsidR="003A6F8C" w:rsidRDefault="003A6F8C" w:rsidP="00CC650F"/>
        </w:tc>
        <w:tc>
          <w:tcPr>
            <w:tcW w:w="2693" w:type="dxa"/>
            <w:shd w:val="clear" w:color="auto" w:fill="auto"/>
          </w:tcPr>
          <w:p w14:paraId="029EDED4" w14:textId="77777777" w:rsidR="003A6F8C" w:rsidRDefault="003A6F8C" w:rsidP="00CC650F"/>
        </w:tc>
      </w:tr>
      <w:tr w:rsidR="003A6F8C" w14:paraId="72AADB0A" w14:textId="77777777" w:rsidTr="00CC650F">
        <w:tc>
          <w:tcPr>
            <w:tcW w:w="2465" w:type="dxa"/>
            <w:shd w:val="clear" w:color="auto" w:fill="auto"/>
          </w:tcPr>
          <w:p w14:paraId="0EF5F6BC" w14:textId="77777777" w:rsidR="003A6F8C" w:rsidRDefault="003A6F8C" w:rsidP="00CC650F">
            <w:r>
              <w:t>4. Stunde</w:t>
            </w:r>
          </w:p>
          <w:p w14:paraId="0D074A84" w14:textId="77777777" w:rsidR="003A6F8C" w:rsidRDefault="003A6F8C" w:rsidP="00CC650F">
            <w:r>
              <w:t>10.45 Uhr- 11.30 Uhr</w:t>
            </w:r>
          </w:p>
        </w:tc>
        <w:tc>
          <w:tcPr>
            <w:tcW w:w="2471" w:type="dxa"/>
            <w:shd w:val="clear" w:color="auto" w:fill="auto"/>
          </w:tcPr>
          <w:p w14:paraId="6BC2509D" w14:textId="77777777" w:rsidR="003A6F8C" w:rsidRDefault="003A6F8C" w:rsidP="00CC650F"/>
        </w:tc>
        <w:tc>
          <w:tcPr>
            <w:tcW w:w="2396" w:type="dxa"/>
            <w:shd w:val="clear" w:color="auto" w:fill="auto"/>
          </w:tcPr>
          <w:p w14:paraId="189B8CC0" w14:textId="77777777" w:rsidR="003A6F8C" w:rsidRDefault="003A6F8C" w:rsidP="00CC650F"/>
        </w:tc>
        <w:tc>
          <w:tcPr>
            <w:tcW w:w="2401" w:type="dxa"/>
            <w:shd w:val="clear" w:color="auto" w:fill="auto"/>
          </w:tcPr>
          <w:p w14:paraId="22736304" w14:textId="77777777" w:rsidR="003A6F8C" w:rsidRDefault="003A6F8C" w:rsidP="00CC650F"/>
        </w:tc>
        <w:tc>
          <w:tcPr>
            <w:tcW w:w="2595" w:type="dxa"/>
            <w:shd w:val="clear" w:color="auto" w:fill="auto"/>
          </w:tcPr>
          <w:p w14:paraId="3FAA4BF2" w14:textId="77777777" w:rsidR="003A6F8C" w:rsidRDefault="003A6F8C" w:rsidP="00CC650F"/>
        </w:tc>
        <w:tc>
          <w:tcPr>
            <w:tcW w:w="2693" w:type="dxa"/>
            <w:shd w:val="clear" w:color="auto" w:fill="auto"/>
          </w:tcPr>
          <w:p w14:paraId="0330654D" w14:textId="77777777" w:rsidR="003A6F8C" w:rsidRDefault="003A6F8C" w:rsidP="00CC650F"/>
        </w:tc>
      </w:tr>
      <w:tr w:rsidR="00CE1BB8" w14:paraId="0B9CB488" w14:textId="77777777" w:rsidTr="00C94F99">
        <w:trPr>
          <w:trHeight w:val="688"/>
        </w:trPr>
        <w:tc>
          <w:tcPr>
            <w:tcW w:w="2465" w:type="dxa"/>
            <w:shd w:val="clear" w:color="auto" w:fill="auto"/>
          </w:tcPr>
          <w:p w14:paraId="1FA204F3" w14:textId="77777777" w:rsidR="00CE1BB8" w:rsidRDefault="00CE1BB8" w:rsidP="00CC650F">
            <w:r>
              <w:t>5. Stunde</w:t>
            </w:r>
          </w:p>
          <w:p w14:paraId="25A4A17D" w14:textId="77777777" w:rsidR="00CE1BB8" w:rsidRDefault="00CE1BB8" w:rsidP="00CC650F">
            <w:r>
              <w:t>11.45 Uhr- 12.30 Uhr</w:t>
            </w:r>
          </w:p>
        </w:tc>
        <w:tc>
          <w:tcPr>
            <w:tcW w:w="2471" w:type="dxa"/>
            <w:shd w:val="clear" w:color="auto" w:fill="auto"/>
          </w:tcPr>
          <w:p w14:paraId="37D40FA1" w14:textId="77777777" w:rsidR="00CE1BB8" w:rsidRDefault="00CE1BB8" w:rsidP="00CC650F"/>
        </w:tc>
        <w:tc>
          <w:tcPr>
            <w:tcW w:w="2396" w:type="dxa"/>
            <w:shd w:val="clear" w:color="auto" w:fill="auto"/>
          </w:tcPr>
          <w:p w14:paraId="5D685772" w14:textId="77777777" w:rsidR="00CE1BB8" w:rsidRDefault="00CE1BB8" w:rsidP="00CC650F"/>
        </w:tc>
        <w:tc>
          <w:tcPr>
            <w:tcW w:w="2401" w:type="dxa"/>
            <w:shd w:val="clear" w:color="auto" w:fill="auto"/>
          </w:tcPr>
          <w:p w14:paraId="06EFA6F4" w14:textId="77777777" w:rsidR="00CE1BB8" w:rsidRDefault="00CE1BB8" w:rsidP="00CC650F"/>
        </w:tc>
        <w:tc>
          <w:tcPr>
            <w:tcW w:w="2595" w:type="dxa"/>
            <w:shd w:val="clear" w:color="auto" w:fill="auto"/>
          </w:tcPr>
          <w:p w14:paraId="32E49FC1" w14:textId="77777777" w:rsidR="00CE1BB8" w:rsidRDefault="00CE1BB8" w:rsidP="00CC650F">
            <w:pPr>
              <w:spacing w:line="360" w:lineRule="auto"/>
            </w:pPr>
          </w:p>
        </w:tc>
        <w:tc>
          <w:tcPr>
            <w:tcW w:w="2693" w:type="dxa"/>
            <w:shd w:val="clear" w:color="auto" w:fill="FFFFFF" w:themeFill="background1"/>
          </w:tcPr>
          <w:p w14:paraId="07D18309" w14:textId="125A3CB6" w:rsidR="00CE1BB8" w:rsidRPr="003C22A0" w:rsidRDefault="00CE1BB8" w:rsidP="003C22A0">
            <w:pPr>
              <w:rPr>
                <w:sz w:val="20"/>
                <w:szCs w:val="20"/>
              </w:rPr>
            </w:pPr>
          </w:p>
        </w:tc>
      </w:tr>
      <w:tr w:rsidR="00CE1BB8" w:rsidRPr="004211AE" w14:paraId="4566FA42" w14:textId="77777777" w:rsidTr="00AF3E3A">
        <w:trPr>
          <w:trHeight w:val="624"/>
        </w:trPr>
        <w:tc>
          <w:tcPr>
            <w:tcW w:w="2465" w:type="dxa"/>
            <w:shd w:val="clear" w:color="auto" w:fill="auto"/>
          </w:tcPr>
          <w:p w14:paraId="15C68B18" w14:textId="77777777" w:rsidR="00CE1BB8" w:rsidRDefault="00CE1BB8" w:rsidP="00CC650F">
            <w:r>
              <w:t>6. Stunde</w:t>
            </w:r>
          </w:p>
          <w:p w14:paraId="7CD2C858" w14:textId="77777777" w:rsidR="00CE1BB8" w:rsidRDefault="00CE1BB8" w:rsidP="00CC650F">
            <w:r>
              <w:t>12.30 Uhr -13.15 Uhr</w:t>
            </w:r>
          </w:p>
        </w:tc>
        <w:tc>
          <w:tcPr>
            <w:tcW w:w="2471" w:type="dxa"/>
            <w:shd w:val="clear" w:color="auto" w:fill="auto"/>
          </w:tcPr>
          <w:p w14:paraId="3D5CD3C0" w14:textId="77777777" w:rsidR="00CE1BB8" w:rsidRDefault="00CE1BB8" w:rsidP="00CC650F"/>
        </w:tc>
        <w:tc>
          <w:tcPr>
            <w:tcW w:w="2396" w:type="dxa"/>
            <w:shd w:val="clear" w:color="auto" w:fill="auto"/>
          </w:tcPr>
          <w:p w14:paraId="2D34494A" w14:textId="77777777" w:rsidR="00CE1BB8" w:rsidRDefault="00CE1BB8" w:rsidP="00CC650F"/>
        </w:tc>
        <w:tc>
          <w:tcPr>
            <w:tcW w:w="2401" w:type="dxa"/>
            <w:shd w:val="clear" w:color="auto" w:fill="auto"/>
          </w:tcPr>
          <w:p w14:paraId="49EC5BDF" w14:textId="77777777" w:rsidR="00CE1BB8" w:rsidRDefault="00CE1BB8" w:rsidP="00CC650F"/>
        </w:tc>
        <w:tc>
          <w:tcPr>
            <w:tcW w:w="2595" w:type="dxa"/>
            <w:shd w:val="clear" w:color="auto" w:fill="auto"/>
          </w:tcPr>
          <w:p w14:paraId="0B8D5880" w14:textId="77777777" w:rsidR="00CE1BB8" w:rsidRDefault="00CE1BB8" w:rsidP="00CC650F"/>
        </w:tc>
        <w:tc>
          <w:tcPr>
            <w:tcW w:w="2693" w:type="dxa"/>
            <w:shd w:val="clear" w:color="auto" w:fill="auto"/>
          </w:tcPr>
          <w:p w14:paraId="4888DBD9" w14:textId="28D2C447" w:rsidR="00EE3106" w:rsidRPr="003C22A0" w:rsidRDefault="00EE3106" w:rsidP="00EE67BA">
            <w:pPr>
              <w:rPr>
                <w:sz w:val="20"/>
                <w:szCs w:val="20"/>
              </w:rPr>
            </w:pPr>
          </w:p>
        </w:tc>
      </w:tr>
      <w:tr w:rsidR="00857E0A" w:rsidRPr="00613C73" w14:paraId="0D51AF8D" w14:textId="77777777" w:rsidTr="00CC650F">
        <w:trPr>
          <w:trHeight w:val="303"/>
        </w:trPr>
        <w:tc>
          <w:tcPr>
            <w:tcW w:w="2465" w:type="dxa"/>
            <w:shd w:val="clear" w:color="auto" w:fill="D9D9D9" w:themeFill="background1" w:themeFillShade="D9"/>
          </w:tcPr>
          <w:p w14:paraId="5E150B80" w14:textId="4B29D273" w:rsidR="00857E0A" w:rsidRPr="006A74B6" w:rsidRDefault="00857E0A" w:rsidP="00857E0A">
            <w:r>
              <w:t>13.15 Uhr– 15.00 Uhr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2C8F8C7F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  <w:p w14:paraId="68671B6B" w14:textId="1A0DC03A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7BA6B0E1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  <w:p w14:paraId="5693C39E" w14:textId="44DCA791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29860463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  <w:p w14:paraId="7DC465E0" w14:textId="15630E14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2308CB53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  <w:p w14:paraId="72854EA3" w14:textId="236D03D3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053335D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  <w:p w14:paraId="7F26C49D" w14:textId="72E66274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</w:tc>
      </w:tr>
      <w:tr w:rsidR="00857E0A" w:rsidRPr="00613C73" w14:paraId="69B50853" w14:textId="77777777" w:rsidTr="00CC650F">
        <w:trPr>
          <w:trHeight w:val="170"/>
        </w:trPr>
        <w:tc>
          <w:tcPr>
            <w:tcW w:w="2465" w:type="dxa"/>
            <w:vMerge w:val="restart"/>
            <w:shd w:val="clear" w:color="auto" w:fill="D9D9D9" w:themeFill="background1" w:themeFillShade="D9"/>
          </w:tcPr>
          <w:p w14:paraId="52D9F1B2" w14:textId="17ACB8BE" w:rsidR="00857E0A" w:rsidRDefault="00857E0A" w:rsidP="00857E0A">
            <w:r>
              <w:t>13.15 Uhr- 16.30 Uhr</w:t>
            </w:r>
          </w:p>
        </w:tc>
        <w:tc>
          <w:tcPr>
            <w:tcW w:w="2471" w:type="dxa"/>
            <w:vMerge w:val="restart"/>
            <w:shd w:val="clear" w:color="auto" w:fill="D9D9D9" w:themeFill="background1" w:themeFillShade="D9"/>
          </w:tcPr>
          <w:p w14:paraId="283872DF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189B97DA" w14:textId="77777777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  <w:p w14:paraId="19CCC924" w14:textId="3A3399BA" w:rsidR="00857E0A" w:rsidRPr="00A43782" w:rsidRDefault="00857E0A" w:rsidP="00857E0A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shd w:val="clear" w:color="auto" w:fill="D9D9D9" w:themeFill="background1" w:themeFillShade="D9"/>
          </w:tcPr>
          <w:p w14:paraId="241D3A92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105CCB9C" w14:textId="77777777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  <w:p w14:paraId="0B620C04" w14:textId="11B89580" w:rsidR="00857E0A" w:rsidRPr="00A43782" w:rsidRDefault="00857E0A" w:rsidP="00857E0A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shd w:val="clear" w:color="auto" w:fill="D9D9D9" w:themeFill="background1" w:themeFillShade="D9"/>
          </w:tcPr>
          <w:p w14:paraId="52FBC79C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20257E65" w14:textId="77777777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  <w:p w14:paraId="3215A240" w14:textId="28DFF741" w:rsidR="00857E0A" w:rsidRPr="00A43782" w:rsidRDefault="00857E0A" w:rsidP="00857E0A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D9D9D9" w:themeFill="background1" w:themeFillShade="D9"/>
          </w:tcPr>
          <w:p w14:paraId="596EB08C" w14:textId="77777777" w:rsidR="00857E0A" w:rsidRDefault="00857E0A" w:rsidP="00857E0A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0677CC1F" w14:textId="77777777" w:rsidR="00857E0A" w:rsidRPr="00A43782" w:rsidRDefault="00857E0A" w:rsidP="0085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 Mittagessen)</w:t>
            </w:r>
          </w:p>
          <w:p w14:paraId="6FAD8D5F" w14:textId="070A1521" w:rsidR="00857E0A" w:rsidRPr="00A43782" w:rsidRDefault="00857E0A" w:rsidP="00857E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01565AE" w14:textId="77777777" w:rsidR="00857E0A" w:rsidRDefault="00857E0A" w:rsidP="00857E0A">
            <w:pPr>
              <w:rPr>
                <w:sz w:val="20"/>
                <w:szCs w:val="20"/>
              </w:rPr>
            </w:pPr>
          </w:p>
          <w:p w14:paraId="7FEAB1D4" w14:textId="77777777" w:rsidR="00857E0A" w:rsidRPr="00910697" w:rsidRDefault="00857E0A" w:rsidP="00857E0A">
            <w:pPr>
              <w:jc w:val="center"/>
              <w:rPr>
                <w:sz w:val="20"/>
                <w:szCs w:val="20"/>
              </w:rPr>
            </w:pPr>
          </w:p>
        </w:tc>
      </w:tr>
      <w:tr w:rsidR="00910697" w14:paraId="4169A162" w14:textId="77777777" w:rsidTr="00CC650F">
        <w:trPr>
          <w:trHeight w:val="47"/>
        </w:trPr>
        <w:tc>
          <w:tcPr>
            <w:tcW w:w="2465" w:type="dxa"/>
            <w:vMerge/>
            <w:shd w:val="clear" w:color="auto" w:fill="auto"/>
          </w:tcPr>
          <w:p w14:paraId="610D5129" w14:textId="77777777" w:rsidR="00910697" w:rsidRDefault="00910697" w:rsidP="00CC650F"/>
        </w:tc>
        <w:tc>
          <w:tcPr>
            <w:tcW w:w="2471" w:type="dxa"/>
            <w:vMerge/>
            <w:shd w:val="clear" w:color="auto" w:fill="auto"/>
          </w:tcPr>
          <w:p w14:paraId="56EF7925" w14:textId="77777777" w:rsidR="00910697" w:rsidRDefault="00910697" w:rsidP="00CC650F"/>
        </w:tc>
        <w:tc>
          <w:tcPr>
            <w:tcW w:w="2396" w:type="dxa"/>
            <w:vMerge/>
            <w:shd w:val="clear" w:color="auto" w:fill="auto"/>
          </w:tcPr>
          <w:p w14:paraId="3C0765D2" w14:textId="77777777" w:rsidR="00910697" w:rsidRDefault="00910697" w:rsidP="00CC650F"/>
        </w:tc>
        <w:tc>
          <w:tcPr>
            <w:tcW w:w="2401" w:type="dxa"/>
            <w:vMerge/>
            <w:shd w:val="clear" w:color="auto" w:fill="auto"/>
          </w:tcPr>
          <w:p w14:paraId="02D9F9EA" w14:textId="77777777" w:rsidR="00910697" w:rsidRDefault="00910697" w:rsidP="00CC650F"/>
        </w:tc>
        <w:tc>
          <w:tcPr>
            <w:tcW w:w="2595" w:type="dxa"/>
            <w:vMerge/>
            <w:shd w:val="clear" w:color="auto" w:fill="auto"/>
          </w:tcPr>
          <w:p w14:paraId="7F554A90" w14:textId="77777777" w:rsidR="00910697" w:rsidRDefault="00910697" w:rsidP="00CC650F"/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61A7E3D" w14:textId="77777777" w:rsidR="00910697" w:rsidRDefault="00910697" w:rsidP="00CC650F"/>
        </w:tc>
      </w:tr>
      <w:tr w:rsidR="00AB4FA0" w:rsidRPr="00AB4FA0" w14:paraId="133CB0D0" w14:textId="77777777" w:rsidTr="00650612">
        <w:trPr>
          <w:trHeight w:val="20"/>
        </w:trPr>
        <w:tc>
          <w:tcPr>
            <w:tcW w:w="24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D6FA2B" w14:textId="7027FF91" w:rsidR="00AB4FA0" w:rsidRPr="00AB4FA0" w:rsidRDefault="00C20108" w:rsidP="00650612">
            <w:pPr>
              <w:rPr>
                <w:sz w:val="22"/>
                <w:szCs w:val="22"/>
              </w:rPr>
            </w:pPr>
            <w:r w:rsidRPr="00AB4FA0">
              <w:rPr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57C91F" wp14:editId="32BEE9A8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165225</wp:posOffset>
                      </wp:positionV>
                      <wp:extent cx="257908" cy="228600"/>
                      <wp:effectExtent l="0" t="0" r="2794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08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097CF" id="Rechteck 11" o:spid="_x0000_s1026" style="position:absolute;margin-left:96.2pt;margin-top:91.75pt;width:20.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AB4FA0" w:rsidRPr="00AB4FA0">
              <w:rPr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5BD05C" wp14:editId="60254416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05508</wp:posOffset>
                      </wp:positionV>
                      <wp:extent cx="257908" cy="228600"/>
                      <wp:effectExtent l="0" t="0" r="2794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08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803F5" id="Rechteck 12" o:spid="_x0000_s1026" style="position:absolute;margin-left:96.05pt;margin-top:8.3pt;width:20.3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25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482B8C" w14:textId="77777777" w:rsidR="00AB4FA0" w:rsidRPr="00AB4FA0" w:rsidRDefault="00AB4FA0" w:rsidP="00650612">
            <w:pPr>
              <w:spacing w:before="240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Instrumentalunterricht ____________ am _____________ von _______ bis ______ Uhr</w:t>
            </w:r>
          </w:p>
          <w:p w14:paraId="32F7E089" w14:textId="77777777" w:rsidR="00C20108" w:rsidRDefault="00AB4FA0" w:rsidP="00C20108">
            <w:pPr>
              <w:spacing w:line="360" w:lineRule="auto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 xml:space="preserve">O direkt nach Instrumentalunterricht nach Hause             </w:t>
            </w:r>
          </w:p>
          <w:p w14:paraId="6EBB714C" w14:textId="398EB664" w:rsidR="00AB4FA0" w:rsidRPr="00AB4FA0" w:rsidRDefault="00AB4FA0" w:rsidP="00C20108">
            <w:pPr>
              <w:spacing w:line="360" w:lineRule="auto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O nach Instrumentalunterricht in die Betreuung</w:t>
            </w:r>
          </w:p>
          <w:p w14:paraId="27F66FD7" w14:textId="77777777" w:rsidR="00AB4FA0" w:rsidRPr="00AB4FA0" w:rsidRDefault="00AB4FA0" w:rsidP="00C20108">
            <w:pPr>
              <w:spacing w:line="360" w:lineRule="auto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O mein Kind kommt zum Musikunterricht wieder und geht direkt danach wieder nach Hause</w:t>
            </w:r>
          </w:p>
          <w:p w14:paraId="493F0F59" w14:textId="77777777" w:rsidR="00AB4FA0" w:rsidRPr="00AB4FA0" w:rsidRDefault="00AB4FA0" w:rsidP="00650612">
            <w:pPr>
              <w:spacing w:before="240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Sonstiges ____________ am _____________ von _______ bis ______ Uhr</w:t>
            </w:r>
          </w:p>
        </w:tc>
      </w:tr>
    </w:tbl>
    <w:p w14:paraId="17A03243" w14:textId="52C87B1E" w:rsidR="003A6F8C" w:rsidRPr="0095747D" w:rsidRDefault="003A6F8C" w:rsidP="003A6F8C">
      <w:pPr>
        <w:sectPr w:rsidR="003A6F8C" w:rsidRPr="0095747D" w:rsidSect="003A6F8C">
          <w:pgSz w:w="16838" w:h="11906" w:orient="landscape" w:code="9"/>
          <w:pgMar w:top="851" w:right="1418" w:bottom="851" w:left="1418" w:header="709" w:footer="709" w:gutter="0"/>
          <w:cols w:space="708"/>
          <w:docGrid w:linePitch="360"/>
        </w:sectPr>
      </w:pPr>
    </w:p>
    <w:p w14:paraId="3C547120" w14:textId="77777777" w:rsidR="002C6A07" w:rsidRPr="00F7101E" w:rsidRDefault="002C6A07" w:rsidP="00A618CF">
      <w:r w:rsidRPr="00F7101E">
        <w:t>Name des Kindes: ____________________________</w:t>
      </w:r>
      <w:r w:rsidR="00456A69">
        <w:t>____</w:t>
      </w:r>
      <w:r w:rsidR="00456A69">
        <w:tab/>
        <w:t>Klasse: ________________</w:t>
      </w:r>
      <w:r w:rsidRPr="00F7101E">
        <w:tab/>
      </w:r>
      <w:r w:rsidRPr="00F7101E">
        <w:tab/>
      </w:r>
      <w:r w:rsidRPr="00F7101E">
        <w:tab/>
      </w:r>
    </w:p>
    <w:p w14:paraId="0E84BAC9" w14:textId="77777777" w:rsidR="002C6A07" w:rsidRPr="00F7101E" w:rsidRDefault="002C6A07" w:rsidP="002C6A07">
      <w:pPr>
        <w:tabs>
          <w:tab w:val="left" w:pos="4065"/>
        </w:tabs>
        <w:jc w:val="center"/>
        <w:rPr>
          <w:b/>
          <w:u w:val="single"/>
        </w:rPr>
      </w:pPr>
      <w:r w:rsidRPr="00F7101E">
        <w:rPr>
          <w:b/>
          <w:u w:val="single"/>
        </w:rPr>
        <w:t>Anmeldung</w:t>
      </w:r>
    </w:p>
    <w:p w14:paraId="14FE6E04" w14:textId="77777777" w:rsidR="002C6A07" w:rsidRPr="00456A69" w:rsidRDefault="002C6A07" w:rsidP="002C6A07">
      <w:pPr>
        <w:tabs>
          <w:tab w:val="left" w:pos="4065"/>
        </w:tabs>
        <w:jc w:val="center"/>
        <w:rPr>
          <w:b/>
          <w:sz w:val="10"/>
          <w:szCs w:val="10"/>
          <w:u w:val="single"/>
        </w:rPr>
      </w:pPr>
    </w:p>
    <w:p w14:paraId="7FCF3D61" w14:textId="77777777" w:rsidR="002C6A07" w:rsidRDefault="002C6A07" w:rsidP="002C6A07">
      <w:pPr>
        <w:tabs>
          <w:tab w:val="left" w:pos="4065"/>
        </w:tabs>
        <w:jc w:val="both"/>
      </w:pPr>
      <w:r w:rsidRPr="00F7101E">
        <w:t xml:space="preserve">Hiermit melde ich mein Kind ______________________________  verbindlich für das </w:t>
      </w:r>
    </w:p>
    <w:p w14:paraId="4C72BFB4" w14:textId="358EFB74" w:rsidR="003A466D" w:rsidRDefault="00A57AD8" w:rsidP="002C6A07">
      <w:pPr>
        <w:tabs>
          <w:tab w:val="left" w:pos="4065"/>
        </w:tabs>
        <w:jc w:val="both"/>
      </w:pPr>
      <w:r>
        <w:t>1</w:t>
      </w:r>
      <w:r w:rsidR="008D0128">
        <w:t xml:space="preserve">. </w:t>
      </w:r>
      <w:r w:rsidR="00A73E1A">
        <w:t>Schulhalbjahr 20</w:t>
      </w:r>
      <w:r w:rsidR="00EF3329">
        <w:t>2</w:t>
      </w:r>
      <w:r>
        <w:t>3</w:t>
      </w:r>
      <w:r w:rsidR="00EF3329">
        <w:t>/202</w:t>
      </w:r>
      <w:r>
        <w:t>4</w:t>
      </w:r>
      <w:r w:rsidR="002C6A07" w:rsidRPr="00F7101E">
        <w:t xml:space="preserve"> zur </w:t>
      </w:r>
      <w:r w:rsidR="00063EF8">
        <w:t>Ganztagsbetreuung</w:t>
      </w:r>
      <w:r w:rsidR="002C6A07" w:rsidRPr="00F7101E">
        <w:t xml:space="preserve"> der Schule an. Die Hinweise und Regelungen im </w:t>
      </w:r>
      <w:proofErr w:type="spellStart"/>
      <w:r w:rsidR="002C6A07" w:rsidRPr="00F7101E">
        <w:t>Fränzchen</w:t>
      </w:r>
      <w:proofErr w:type="spellEnd"/>
      <w:r w:rsidR="002C6A07" w:rsidRPr="00F7101E">
        <w:t xml:space="preserve"> habe ich zur Kenntnis genommen.</w:t>
      </w:r>
    </w:p>
    <w:p w14:paraId="49516C54" w14:textId="3FF565F7" w:rsidR="00857E0A" w:rsidRDefault="00857E0A" w:rsidP="00857E0A">
      <w:r>
        <w:t>Sollte die Schule bis zum 24.01.2024 keine andere Mitteilung erhalten haben gilt die Anmeldung auch für das zweite Halbjahr.</w:t>
      </w:r>
    </w:p>
    <w:p w14:paraId="693133D4" w14:textId="77777777" w:rsidR="002C6A07" w:rsidRDefault="002C6A07" w:rsidP="002C6A07">
      <w:pPr>
        <w:tabs>
          <w:tab w:val="left" w:pos="4065"/>
        </w:tabs>
        <w:jc w:val="both"/>
      </w:pPr>
    </w:p>
    <w:p w14:paraId="1F9E4B3F" w14:textId="77777777" w:rsidR="00A618CF" w:rsidRPr="00A618CF" w:rsidRDefault="00A618CF" w:rsidP="00A46CFF">
      <w:pPr>
        <w:pStyle w:val="Listenabsatz"/>
        <w:numPr>
          <w:ilvl w:val="0"/>
          <w:numId w:val="4"/>
        </w:numPr>
        <w:tabs>
          <w:tab w:val="left" w:pos="4065"/>
        </w:tabs>
        <w:ind w:left="284"/>
        <w:rPr>
          <w:u w:val="single"/>
        </w:rPr>
      </w:pPr>
      <w:r w:rsidRPr="00A618CF">
        <w:rPr>
          <w:u w:val="single"/>
        </w:rPr>
        <w:t>Förderverein (von allen auszufüllen!)</w:t>
      </w:r>
    </w:p>
    <w:p w14:paraId="16B973B3" w14:textId="77777777" w:rsidR="00A618CF" w:rsidRDefault="00A618CF" w:rsidP="00A618CF">
      <w:pPr>
        <w:tabs>
          <w:tab w:val="left" w:pos="4065"/>
        </w:tabs>
        <w:ind w:left="709"/>
      </w:pPr>
      <w:r>
        <w:t xml:space="preserve">O </w:t>
      </w:r>
      <w:r w:rsidRPr="00F7101E">
        <w:t>Ich bin bereits Mitglied im Förderverein.</w:t>
      </w:r>
    </w:p>
    <w:p w14:paraId="63985C43" w14:textId="77777777" w:rsidR="00A618CF" w:rsidRDefault="00A618CF" w:rsidP="00A618CF">
      <w:pPr>
        <w:tabs>
          <w:tab w:val="left" w:pos="4065"/>
        </w:tabs>
        <w:ind w:left="709"/>
      </w:pPr>
      <w:r>
        <w:t xml:space="preserve">O Ich habe die Beitrittserklärung dieser </w:t>
      </w:r>
      <w:r w:rsidRPr="00F7101E">
        <w:t>Anmeldung beigefügt.</w:t>
      </w:r>
    </w:p>
    <w:p w14:paraId="6718660E" w14:textId="77777777" w:rsidR="00A618CF" w:rsidRDefault="00A618CF" w:rsidP="00A618CF">
      <w:pPr>
        <w:tabs>
          <w:tab w:val="left" w:pos="4065"/>
        </w:tabs>
        <w:ind w:left="709"/>
      </w:pPr>
      <w:r>
        <w:t>O Ich benötige ein Beitrittsformular.</w:t>
      </w:r>
    </w:p>
    <w:p w14:paraId="2E10209F" w14:textId="77777777" w:rsidR="00A618CF" w:rsidRDefault="00A618CF" w:rsidP="002C6A07">
      <w:pPr>
        <w:tabs>
          <w:tab w:val="left" w:pos="4065"/>
        </w:tabs>
        <w:jc w:val="both"/>
      </w:pPr>
    </w:p>
    <w:p w14:paraId="3BC03F11" w14:textId="77777777" w:rsidR="002C6A07" w:rsidRPr="00A618CF" w:rsidRDefault="002C6A07" w:rsidP="00A46CFF">
      <w:pPr>
        <w:pStyle w:val="Listenabsatz"/>
        <w:numPr>
          <w:ilvl w:val="0"/>
          <w:numId w:val="4"/>
        </w:numPr>
        <w:tabs>
          <w:tab w:val="left" w:pos="4065"/>
        </w:tabs>
        <w:ind w:left="284"/>
        <w:jc w:val="both"/>
        <w:rPr>
          <w:u w:val="single"/>
        </w:rPr>
      </w:pPr>
      <w:r w:rsidRPr="00A618CF">
        <w:rPr>
          <w:u w:val="single"/>
        </w:rPr>
        <w:t>Mittagessen (nur bei Mittagessen ankreuzen):</w:t>
      </w:r>
    </w:p>
    <w:p w14:paraId="594037B5" w14:textId="77777777" w:rsidR="002C6A07" w:rsidRPr="00F7101E" w:rsidRDefault="002C6A07" w:rsidP="00A618CF">
      <w:pPr>
        <w:tabs>
          <w:tab w:val="left" w:pos="4065"/>
        </w:tabs>
        <w:ind w:left="709"/>
        <w:jc w:val="both"/>
      </w:pPr>
      <w:r>
        <w:t>O keine Besonderheiten</w:t>
      </w:r>
    </w:p>
    <w:p w14:paraId="0FA5EE01" w14:textId="77777777" w:rsidR="002C6A07" w:rsidRDefault="002C6A07" w:rsidP="00A618CF">
      <w:pPr>
        <w:tabs>
          <w:tab w:val="left" w:pos="4065"/>
        </w:tabs>
        <w:ind w:left="709"/>
      </w:pPr>
      <w:r>
        <w:t xml:space="preserve">O </w:t>
      </w:r>
      <w:proofErr w:type="spellStart"/>
      <w:r>
        <w:t>r</w:t>
      </w:r>
      <w:r w:rsidRPr="00F7101E">
        <w:t>elig</w:t>
      </w:r>
      <w:proofErr w:type="spellEnd"/>
      <w:r w:rsidRPr="00F7101E">
        <w:t>. Besonde</w:t>
      </w:r>
      <w:r>
        <w:t xml:space="preserve">rheiten, Unverträglichkeiten, </w:t>
      </w:r>
      <w:r w:rsidR="00A618CF">
        <w:t>Allergien</w:t>
      </w:r>
      <w:r>
        <w:t>:</w:t>
      </w:r>
      <w:r w:rsidRPr="00F7101E">
        <w:t xml:space="preserve"> </w:t>
      </w:r>
      <w:r w:rsidR="00A618CF">
        <w:t>__________________________</w:t>
      </w:r>
    </w:p>
    <w:p w14:paraId="6BA84845" w14:textId="77777777" w:rsidR="002C6A07" w:rsidRDefault="002C6A07" w:rsidP="002C6A07">
      <w:pPr>
        <w:tabs>
          <w:tab w:val="left" w:pos="4065"/>
        </w:tabs>
      </w:pPr>
    </w:p>
    <w:p w14:paraId="31E969D7" w14:textId="316A9466" w:rsidR="002C6A07" w:rsidRPr="00A618CF" w:rsidRDefault="002C6A07" w:rsidP="00A46CFF">
      <w:pPr>
        <w:pStyle w:val="Listenabsatz"/>
        <w:numPr>
          <w:ilvl w:val="0"/>
          <w:numId w:val="4"/>
        </w:numPr>
        <w:tabs>
          <w:tab w:val="left" w:pos="4065"/>
        </w:tabs>
        <w:ind w:left="284"/>
        <w:rPr>
          <w:u w:val="single"/>
        </w:rPr>
      </w:pPr>
      <w:r w:rsidRPr="00A618CF">
        <w:rPr>
          <w:u w:val="single"/>
        </w:rPr>
        <w:t>Bezahlung (nur bei Mittagessen ankreuzen)</w:t>
      </w:r>
      <w:r w:rsidR="00A73E1A">
        <w:rPr>
          <w:u w:val="single"/>
        </w:rPr>
        <w:t xml:space="preserve"> für das 1. Schulhalbjahr</w:t>
      </w:r>
      <w:r w:rsidR="00857E0A">
        <w:rPr>
          <w:u w:val="single"/>
        </w:rPr>
        <w:t xml:space="preserve"> (Termine 2. HJ siehe </w:t>
      </w:r>
      <w:proofErr w:type="spellStart"/>
      <w:r w:rsidR="00857E0A">
        <w:rPr>
          <w:u w:val="single"/>
        </w:rPr>
        <w:t>Fränzchen</w:t>
      </w:r>
      <w:proofErr w:type="spellEnd"/>
      <w:r w:rsidR="00857E0A">
        <w:rPr>
          <w:u w:val="single"/>
        </w:rPr>
        <w:t>)</w:t>
      </w:r>
    </w:p>
    <w:p w14:paraId="45C4691F" w14:textId="38B86F19" w:rsidR="008D0128" w:rsidRDefault="002C6A07" w:rsidP="008D0128">
      <w:pPr>
        <w:tabs>
          <w:tab w:val="left" w:pos="4065"/>
        </w:tabs>
        <w:ind w:left="709"/>
      </w:pPr>
      <w:r>
        <w:t xml:space="preserve">O Ich zahle das Essen </w:t>
      </w:r>
      <w:r w:rsidRPr="00A73E1A">
        <w:rPr>
          <w:u w:val="single"/>
        </w:rPr>
        <w:t>in einer Einmalzahlu</w:t>
      </w:r>
      <w:r w:rsidR="00F344E9" w:rsidRPr="00A73E1A">
        <w:rPr>
          <w:u w:val="single"/>
        </w:rPr>
        <w:t xml:space="preserve">ng </w:t>
      </w:r>
      <w:r w:rsidR="003A6F8C" w:rsidRPr="00A73E1A">
        <w:rPr>
          <w:u w:val="single"/>
        </w:rPr>
        <w:t>bar</w:t>
      </w:r>
      <w:r w:rsidR="003A6F8C">
        <w:t xml:space="preserve"> </w:t>
      </w:r>
      <w:r w:rsidR="00A618CF">
        <w:t xml:space="preserve">bis zum </w:t>
      </w:r>
      <w:r w:rsidR="003C22A0">
        <w:t>15.</w:t>
      </w:r>
      <w:r w:rsidR="00A57AD8">
        <w:t>10</w:t>
      </w:r>
      <w:r w:rsidR="00EF3329">
        <w:t>.202</w:t>
      </w:r>
      <w:r w:rsidR="008D0128">
        <w:t>3</w:t>
      </w:r>
      <w:r w:rsidR="00A618CF">
        <w:t>.</w:t>
      </w:r>
      <w:r w:rsidR="00F344E9">
        <w:t xml:space="preserve"> </w:t>
      </w:r>
    </w:p>
    <w:p w14:paraId="03F2FE32" w14:textId="1799F3A5" w:rsidR="00A73E1A" w:rsidRDefault="008D0128" w:rsidP="008D0128">
      <w:pPr>
        <w:tabs>
          <w:tab w:val="left" w:pos="4065"/>
        </w:tabs>
        <w:ind w:left="709"/>
      </w:pPr>
      <w:r>
        <w:t xml:space="preserve">O </w:t>
      </w:r>
      <w:r w:rsidR="00A73E1A">
        <w:t xml:space="preserve">Ich zahle das Essen </w:t>
      </w:r>
      <w:r w:rsidR="00A73E1A" w:rsidRPr="008D0128">
        <w:rPr>
          <w:u w:val="single"/>
        </w:rPr>
        <w:t>in zwei Raten bar</w:t>
      </w:r>
      <w:r w:rsidR="00EF3329">
        <w:t xml:space="preserve"> zum </w:t>
      </w:r>
      <w:r>
        <w:t>15.</w:t>
      </w:r>
      <w:r w:rsidR="00A57AD8">
        <w:t>10</w:t>
      </w:r>
      <w:r>
        <w:t>.2023</w:t>
      </w:r>
      <w:r w:rsidR="00A57AD8">
        <w:t xml:space="preserve"> </w:t>
      </w:r>
      <w:r w:rsidR="00EF3329">
        <w:t xml:space="preserve">und zum </w:t>
      </w:r>
      <w:r w:rsidR="00A57AD8">
        <w:t>15.11</w:t>
      </w:r>
      <w:r>
        <w:t>.2023</w:t>
      </w:r>
      <w:r w:rsidR="00A73E1A">
        <w:t>.</w:t>
      </w:r>
    </w:p>
    <w:p w14:paraId="1C0E6FDA" w14:textId="5A30A795" w:rsidR="002C6A07" w:rsidRDefault="002C6A07" w:rsidP="00A618CF">
      <w:pPr>
        <w:tabs>
          <w:tab w:val="left" w:pos="4065"/>
        </w:tabs>
        <w:ind w:left="709"/>
      </w:pPr>
      <w:r>
        <w:t xml:space="preserve">O Ich zahle </w:t>
      </w:r>
      <w:r w:rsidR="00A618CF">
        <w:t xml:space="preserve">das Essen </w:t>
      </w:r>
      <w:r w:rsidR="00A618CF" w:rsidRPr="00A73E1A">
        <w:rPr>
          <w:u w:val="single"/>
        </w:rPr>
        <w:t>in einer</w:t>
      </w:r>
      <w:r w:rsidR="00A73E1A" w:rsidRPr="00A73E1A">
        <w:rPr>
          <w:u w:val="single"/>
        </w:rPr>
        <w:t xml:space="preserve"> Einmalzahlung per Lastschrift</w:t>
      </w:r>
      <w:r w:rsidR="00EF3329">
        <w:t xml:space="preserve"> am </w:t>
      </w:r>
      <w:r w:rsidR="008D0128">
        <w:t>15.</w:t>
      </w:r>
      <w:r w:rsidR="00A57AD8">
        <w:t>10</w:t>
      </w:r>
      <w:r w:rsidR="008D0128">
        <w:t>.2023</w:t>
      </w:r>
      <w:r w:rsidR="00A73E1A">
        <w:t>.</w:t>
      </w:r>
    </w:p>
    <w:p w14:paraId="70E5ADB2" w14:textId="0E2A8519" w:rsidR="00A73E1A" w:rsidRDefault="00A73E1A" w:rsidP="00A73E1A">
      <w:pPr>
        <w:tabs>
          <w:tab w:val="left" w:pos="4065"/>
        </w:tabs>
        <w:ind w:left="709"/>
      </w:pPr>
      <w:r>
        <w:t xml:space="preserve">O Ich zahle das Essen </w:t>
      </w:r>
      <w:r w:rsidRPr="00A73E1A">
        <w:rPr>
          <w:u w:val="single"/>
        </w:rPr>
        <w:t>in zwei Raten per Lastschrift</w:t>
      </w:r>
      <w:r w:rsidR="00EF3329">
        <w:t xml:space="preserve"> am </w:t>
      </w:r>
      <w:r w:rsidR="008D0128">
        <w:t>15.</w:t>
      </w:r>
      <w:r w:rsidR="00A57AD8">
        <w:t>10</w:t>
      </w:r>
      <w:r w:rsidR="008D0128">
        <w:t>.2023</w:t>
      </w:r>
      <w:r w:rsidR="00A57AD8">
        <w:t xml:space="preserve"> </w:t>
      </w:r>
      <w:r w:rsidR="003C22A0">
        <w:t xml:space="preserve">und zum </w:t>
      </w:r>
      <w:r w:rsidR="00A57AD8">
        <w:t>15.11</w:t>
      </w:r>
      <w:r w:rsidR="008D0128">
        <w:t>.2023</w:t>
      </w:r>
      <w:r w:rsidR="003C22A0">
        <w:t>.</w:t>
      </w:r>
    </w:p>
    <w:p w14:paraId="2F8089C9" w14:textId="371A3EE8" w:rsidR="008D0128" w:rsidRDefault="008D0128" w:rsidP="00A73E1A">
      <w:pPr>
        <w:tabs>
          <w:tab w:val="left" w:pos="4065"/>
        </w:tabs>
        <w:ind w:left="709"/>
      </w:pPr>
      <w:r>
        <w:t>O Wir werden durch BUT bezuschusst und die Übernahmeerklärung liegt bereits vor (falls nicht bitte Bescheid mitgeben)</w:t>
      </w:r>
    </w:p>
    <w:p w14:paraId="36458C03" w14:textId="77777777" w:rsidR="00A618CF" w:rsidRPr="00F7101E" w:rsidRDefault="00A618CF" w:rsidP="00A73E1A">
      <w:pPr>
        <w:tabs>
          <w:tab w:val="left" w:pos="4065"/>
        </w:tabs>
        <w:rPr>
          <w:b/>
          <w:u w:val="single"/>
        </w:rPr>
      </w:pPr>
    </w:p>
    <w:p w14:paraId="25191CCB" w14:textId="77777777" w:rsidR="00A618CF" w:rsidRPr="00A618CF" w:rsidRDefault="00A618CF" w:rsidP="00A618CF">
      <w:pPr>
        <w:tabs>
          <w:tab w:val="left" w:pos="4065"/>
        </w:tabs>
        <w:jc w:val="center"/>
        <w:rPr>
          <w:u w:val="single"/>
        </w:rPr>
      </w:pPr>
      <w:r w:rsidRPr="00A618CF">
        <w:rPr>
          <w:u w:val="single"/>
        </w:rPr>
        <w:t>Einzugsermächtigung (nur auszufüllen bei Lastschrifteinzug)</w:t>
      </w:r>
    </w:p>
    <w:p w14:paraId="4F725915" w14:textId="77777777" w:rsidR="00A618CF" w:rsidRDefault="00A618CF" w:rsidP="00A618CF">
      <w:pPr>
        <w:tabs>
          <w:tab w:val="left" w:pos="4065"/>
        </w:tabs>
        <w:ind w:left="426"/>
        <w:jc w:val="both"/>
      </w:pPr>
      <w:r w:rsidRPr="00F7101E">
        <w:t>Hiermit ermächtige ich den Verein der Freunde und Förderer der Franz-Leuninger-Schule</w:t>
      </w:r>
      <w:r>
        <w:t xml:space="preserve"> in </w:t>
      </w:r>
      <w:proofErr w:type="spellStart"/>
      <w:r>
        <w:t>Mengerskirchen</w:t>
      </w:r>
      <w:proofErr w:type="spellEnd"/>
      <w:r>
        <w:t xml:space="preserve"> E.V. (Gläubiger-Identifikationsnummer: DE73ZZZ00000318949)</w:t>
      </w:r>
      <w:r w:rsidRPr="00F7101E">
        <w:t xml:space="preserve">, die im </w:t>
      </w:r>
      <w:proofErr w:type="spellStart"/>
      <w:r w:rsidRPr="00F7101E">
        <w:t>Fränzchen</w:t>
      </w:r>
      <w:proofErr w:type="spellEnd"/>
      <w:r w:rsidRPr="00F7101E">
        <w:t xml:space="preserve"> ausgewiesenen Kosten für </w:t>
      </w:r>
      <w:r>
        <w:t>das Mittagessen meines Kind</w:t>
      </w:r>
      <w:r w:rsidR="0014715E">
        <w:t>es</w:t>
      </w:r>
      <w:r w:rsidRPr="00F7101E">
        <w:t xml:space="preserve"> von meinem Konto </w:t>
      </w:r>
      <w:r>
        <w:t xml:space="preserve">mittels SEPA-Basislastschrift </w:t>
      </w:r>
      <w:r w:rsidRPr="00F7101E">
        <w:t>einzuziehen.</w:t>
      </w:r>
      <w:r>
        <w:t xml:space="preserve"> Zugleich weise ich mein Kreditinstitut an, die von o.g. Zahlungsempfänger auf mein Konto gezogenen Lastschriften einzulösen.</w:t>
      </w:r>
      <w:r w:rsidRPr="00F7101E">
        <w:t xml:space="preserve"> Bei fehlender Kontodeckung habe ich </w:t>
      </w:r>
      <w:r>
        <w:t xml:space="preserve">die </w:t>
      </w:r>
      <w:r w:rsidRPr="00F7101E">
        <w:t>Rücklastschriftgebühren der Banken zu tragen.</w:t>
      </w:r>
      <w:r>
        <w:t xml:space="preserve"> Die Einzugsermächtigung bleibt bei An- oder Ummeldung zum 2. Halbjahr bestehen.</w:t>
      </w:r>
    </w:p>
    <w:p w14:paraId="70D06373" w14:textId="77777777" w:rsidR="00A618CF" w:rsidRDefault="00A618CF" w:rsidP="00A618CF">
      <w:pPr>
        <w:tabs>
          <w:tab w:val="left" w:pos="4065"/>
        </w:tabs>
        <w:jc w:val="both"/>
      </w:pPr>
    </w:p>
    <w:p w14:paraId="05843768" w14:textId="77777777" w:rsidR="00A618CF" w:rsidRDefault="00A618CF" w:rsidP="00A618CF">
      <w:pPr>
        <w:tabs>
          <w:tab w:val="left" w:pos="4065"/>
        </w:tabs>
        <w:ind w:left="426"/>
      </w:pPr>
      <w:r w:rsidRPr="00F7101E">
        <w:t>Name des Kontoinhabers: ____________________________________</w:t>
      </w:r>
      <w:r>
        <w:t>__________________</w:t>
      </w:r>
    </w:p>
    <w:p w14:paraId="3C4E3160" w14:textId="77777777" w:rsidR="00A618CF" w:rsidRPr="002C6A07" w:rsidRDefault="00A618CF" w:rsidP="00A618CF">
      <w:pPr>
        <w:tabs>
          <w:tab w:val="left" w:pos="4065"/>
        </w:tabs>
        <w:rPr>
          <w:sz w:val="4"/>
          <w:szCs w:val="4"/>
        </w:rPr>
      </w:pPr>
    </w:p>
    <w:tbl>
      <w:tblPr>
        <w:tblpPr w:leftFromText="141" w:rightFromText="141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618CF" w:rsidRPr="001F609A" w14:paraId="752A4AB2" w14:textId="77777777" w:rsidTr="00650612">
        <w:tc>
          <w:tcPr>
            <w:tcW w:w="351" w:type="dxa"/>
            <w:shd w:val="clear" w:color="auto" w:fill="auto"/>
          </w:tcPr>
          <w:p w14:paraId="1EC90A3E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1F609A">
              <w:rPr>
                <w:sz w:val="22"/>
                <w:szCs w:val="22"/>
              </w:rPr>
              <w:t>D</w:t>
            </w:r>
          </w:p>
        </w:tc>
        <w:tc>
          <w:tcPr>
            <w:tcW w:w="340" w:type="dxa"/>
            <w:shd w:val="clear" w:color="auto" w:fill="auto"/>
          </w:tcPr>
          <w:p w14:paraId="219AA240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1F609A">
              <w:rPr>
                <w:sz w:val="22"/>
                <w:szCs w:val="22"/>
              </w:rPr>
              <w:t>E</w:t>
            </w:r>
          </w:p>
        </w:tc>
        <w:tc>
          <w:tcPr>
            <w:tcW w:w="340" w:type="dxa"/>
            <w:shd w:val="clear" w:color="auto" w:fill="auto"/>
          </w:tcPr>
          <w:p w14:paraId="444F2DCB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2C9C9598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0E23C1B0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  <w:p w14:paraId="0CCA2BC5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2FDEC33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25B2CE2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ED5911A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22C525D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9606AEF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2F35907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4CAB11DF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59D977EC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6DA7666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5FCDC7C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0A321B7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D514AD1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2AFE587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1054F53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3C0F07B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BD6638C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AB5A291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</w:tr>
    </w:tbl>
    <w:p w14:paraId="72808D71" w14:textId="77777777" w:rsidR="00A618CF" w:rsidRDefault="00A618CF" w:rsidP="00A618CF">
      <w:pPr>
        <w:tabs>
          <w:tab w:val="left" w:pos="4065"/>
        </w:tabs>
        <w:rPr>
          <w:sz w:val="22"/>
          <w:szCs w:val="22"/>
        </w:rPr>
      </w:pPr>
    </w:p>
    <w:p w14:paraId="48BF0EC7" w14:textId="77777777" w:rsidR="00A618CF" w:rsidRPr="00D165DD" w:rsidRDefault="00A618CF" w:rsidP="00A618CF">
      <w:pPr>
        <w:tabs>
          <w:tab w:val="left" w:pos="4065"/>
        </w:tabs>
        <w:ind w:left="426"/>
        <w:rPr>
          <w:sz w:val="22"/>
          <w:szCs w:val="22"/>
        </w:rPr>
      </w:pPr>
      <w:r w:rsidRPr="00D165DD">
        <w:rPr>
          <w:sz w:val="22"/>
          <w:szCs w:val="22"/>
        </w:rPr>
        <w:t>IBAN</w:t>
      </w:r>
      <w:r>
        <w:rPr>
          <w:sz w:val="22"/>
          <w:szCs w:val="22"/>
        </w:rPr>
        <w:t xml:space="preserve">: </w:t>
      </w:r>
    </w:p>
    <w:p w14:paraId="64A6C354" w14:textId="77777777" w:rsidR="00A618CF" w:rsidRPr="00F7101E" w:rsidRDefault="00A618CF" w:rsidP="00A618CF">
      <w:pPr>
        <w:tabs>
          <w:tab w:val="left" w:pos="4065"/>
        </w:tabs>
      </w:pPr>
    </w:p>
    <w:p w14:paraId="6CA061F4" w14:textId="77777777" w:rsidR="00A618CF" w:rsidRDefault="00A618CF" w:rsidP="00A618CF">
      <w:pPr>
        <w:tabs>
          <w:tab w:val="left" w:pos="4065"/>
        </w:tabs>
        <w:ind w:left="426"/>
      </w:pPr>
      <w:r>
        <w:t>Bank: _______________________________________________________________________</w:t>
      </w:r>
    </w:p>
    <w:p w14:paraId="5FDAB1D1" w14:textId="77777777" w:rsidR="00A618CF" w:rsidRDefault="00A618CF" w:rsidP="00A618CF">
      <w:pPr>
        <w:tabs>
          <w:tab w:val="left" w:pos="4065"/>
        </w:tabs>
      </w:pPr>
    </w:p>
    <w:p w14:paraId="63E49995" w14:textId="77777777" w:rsidR="00A618CF" w:rsidRPr="00F7101E" w:rsidRDefault="00A618CF" w:rsidP="00A618CF">
      <w:pPr>
        <w:tabs>
          <w:tab w:val="left" w:pos="4065"/>
        </w:tabs>
      </w:pPr>
      <w:r>
        <w:t xml:space="preserve">      </w:t>
      </w:r>
      <w:r w:rsidRPr="00F7101E">
        <w:t>_________</w:t>
      </w:r>
      <w:r>
        <w:t xml:space="preserve">______________________         </w:t>
      </w:r>
      <w:r w:rsidRPr="00F7101E">
        <w:t>___</w:t>
      </w:r>
      <w:r>
        <w:t>_____________________________________</w:t>
      </w:r>
    </w:p>
    <w:p w14:paraId="53E4D03B" w14:textId="77777777" w:rsidR="002C6A07" w:rsidRDefault="00A618CF" w:rsidP="00A46CFF">
      <w:pPr>
        <w:tabs>
          <w:tab w:val="left" w:pos="4065"/>
        </w:tabs>
        <w:ind w:left="426"/>
      </w:pPr>
      <w:r w:rsidRPr="00F7101E">
        <w:t>Ort, Datum</w:t>
      </w:r>
      <w:r w:rsidRPr="00F7101E">
        <w:tab/>
      </w:r>
      <w:r w:rsidRPr="00F7101E">
        <w:tab/>
      </w:r>
      <w:r w:rsidRPr="00F7101E">
        <w:tab/>
      </w:r>
      <w:r w:rsidRPr="00F7101E">
        <w:tab/>
        <w:t>Unterschrift Erziehungsberechtigter</w:t>
      </w:r>
    </w:p>
    <w:p w14:paraId="0C153EE1" w14:textId="77777777" w:rsidR="002C6A07" w:rsidRDefault="002C6A07" w:rsidP="002C6A07">
      <w:pPr>
        <w:tabs>
          <w:tab w:val="left" w:pos="4065"/>
        </w:tabs>
      </w:pPr>
    </w:p>
    <w:p w14:paraId="104934A5" w14:textId="77777777" w:rsidR="00A73E1A" w:rsidRDefault="00A73E1A" w:rsidP="00A46CFF">
      <w:pPr>
        <w:tabs>
          <w:tab w:val="left" w:pos="4065"/>
        </w:tabs>
        <w:ind w:left="709"/>
      </w:pPr>
    </w:p>
    <w:p w14:paraId="3A0BF42D" w14:textId="77777777" w:rsidR="00581994" w:rsidRDefault="00581994" w:rsidP="002C6A07">
      <w:pPr>
        <w:tabs>
          <w:tab w:val="left" w:pos="4065"/>
        </w:tabs>
        <w:rPr>
          <w:sz w:val="10"/>
          <w:szCs w:val="10"/>
        </w:rPr>
        <w:sectPr w:rsidR="00581994" w:rsidSect="00A73E1A">
          <w:pgSz w:w="11906" w:h="16838" w:code="9"/>
          <w:pgMar w:top="1134" w:right="851" w:bottom="851" w:left="851" w:header="709" w:footer="709" w:gutter="0"/>
          <w:cols w:space="708"/>
          <w:docGrid w:linePitch="360"/>
        </w:sectPr>
      </w:pPr>
    </w:p>
    <w:p w14:paraId="3511F3B2" w14:textId="77777777" w:rsidR="000509AD" w:rsidRPr="00A751F6" w:rsidRDefault="000509AD" w:rsidP="000509AD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409AB84B" wp14:editId="0A9CE9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4000" cy="846455"/>
            <wp:effectExtent l="0" t="0" r="0" b="0"/>
            <wp:wrapTight wrapText="bothSides">
              <wp:wrapPolygon edited="0">
                <wp:start x="0" y="0"/>
                <wp:lineTo x="0" y="20903"/>
                <wp:lineTo x="21330" y="20903"/>
                <wp:lineTo x="21330" y="0"/>
                <wp:lineTo x="0" y="0"/>
              </wp:wrapPolygon>
            </wp:wrapTight>
            <wp:docPr id="8" name="Grafik 8" descr="C:\Users\Schulleitung1\Desktop\Sicherung NAS\Ablage für alle\FLS LOGO\Logo_franzleuninger_4c_groß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lleitung1\Desktop\Sicherung NAS\Ablage für alle\FLS LOGO\Logo_franzleuninger_4c_groß 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1F6">
        <w:rPr>
          <w:b/>
          <w:sz w:val="28"/>
          <w:szCs w:val="28"/>
        </w:rPr>
        <w:t>Verein der Freunde und Förderer der</w:t>
      </w:r>
    </w:p>
    <w:p w14:paraId="0CBEBDC6" w14:textId="77777777" w:rsidR="000509AD" w:rsidRPr="00FA2E97" w:rsidRDefault="000509AD" w:rsidP="000509AD">
      <w:pPr>
        <w:jc w:val="center"/>
        <w:rPr>
          <w:b/>
          <w:sz w:val="28"/>
          <w:szCs w:val="28"/>
        </w:rPr>
      </w:pPr>
      <w:r w:rsidRPr="00A751F6">
        <w:rPr>
          <w:b/>
          <w:sz w:val="28"/>
          <w:szCs w:val="28"/>
        </w:rPr>
        <w:t xml:space="preserve">Franz-Leuninger-Schule in </w:t>
      </w:r>
      <w:proofErr w:type="spellStart"/>
      <w:r w:rsidRPr="00A751F6">
        <w:rPr>
          <w:b/>
          <w:sz w:val="28"/>
          <w:szCs w:val="28"/>
        </w:rPr>
        <w:t>Mengerskirchen</w:t>
      </w:r>
      <w:proofErr w:type="spellEnd"/>
      <w:r w:rsidRPr="00A751F6">
        <w:rPr>
          <w:b/>
          <w:sz w:val="28"/>
          <w:szCs w:val="28"/>
        </w:rPr>
        <w:t xml:space="preserve"> e.V.</w:t>
      </w:r>
    </w:p>
    <w:p w14:paraId="0C82FAB2" w14:textId="77777777" w:rsidR="000509AD" w:rsidRDefault="000509AD" w:rsidP="000509AD">
      <w:pPr>
        <w:jc w:val="center"/>
        <w:rPr>
          <w:b/>
          <w:sz w:val="34"/>
          <w:szCs w:val="34"/>
        </w:rPr>
      </w:pPr>
      <w:r w:rsidRPr="00A751F6">
        <w:rPr>
          <w:b/>
          <w:sz w:val="34"/>
          <w:szCs w:val="34"/>
        </w:rPr>
        <w:t>BEITRITTSERKLÄRUNG</w:t>
      </w:r>
    </w:p>
    <w:p w14:paraId="17D8471F" w14:textId="77777777" w:rsidR="000509AD" w:rsidRDefault="000509AD" w:rsidP="000509AD">
      <w:pPr>
        <w:spacing w:line="360" w:lineRule="auto"/>
      </w:pPr>
      <w:r>
        <w:t>Hiermit erkläre(n) ich (wir)</w:t>
      </w:r>
    </w:p>
    <w:p w14:paraId="5F2D3C8A" w14:textId="1A0D35AF" w:rsidR="000509AD" w:rsidRDefault="000509AD" w:rsidP="000509AD">
      <w:pPr>
        <w:spacing w:line="360" w:lineRule="auto"/>
      </w:pPr>
      <w:r>
        <w:t>Name: ____________________________Vorname: __________________________</w:t>
      </w:r>
    </w:p>
    <w:p w14:paraId="65785086" w14:textId="68F1A9D5" w:rsidR="000509AD" w:rsidRDefault="000509AD" w:rsidP="000509AD">
      <w:pPr>
        <w:spacing w:line="360" w:lineRule="auto"/>
      </w:pPr>
      <w:r>
        <w:t>Name des Kindes: ______________________________________________________</w:t>
      </w:r>
    </w:p>
    <w:p w14:paraId="53B60F14" w14:textId="77F2CD1E" w:rsidR="000509AD" w:rsidRDefault="000509AD" w:rsidP="000509AD">
      <w:pPr>
        <w:spacing w:line="360" w:lineRule="auto"/>
      </w:pPr>
      <w:r>
        <w:t>Straße: _____________________________Hausnummer: _____________________</w:t>
      </w:r>
    </w:p>
    <w:p w14:paraId="0A6D4969" w14:textId="785AC969" w:rsidR="000509AD" w:rsidRDefault="000509AD" w:rsidP="000509AD">
      <w:pPr>
        <w:spacing w:line="360" w:lineRule="auto"/>
      </w:pPr>
      <w:r>
        <w:t>PLZ: ______________________________  Ort: ______________________________</w:t>
      </w:r>
    </w:p>
    <w:p w14:paraId="1DA5FE23" w14:textId="27174339" w:rsidR="000509AD" w:rsidRDefault="000509AD" w:rsidP="000509AD">
      <w:pPr>
        <w:spacing w:line="360" w:lineRule="auto"/>
      </w:pPr>
      <w:r>
        <w:t>Ortsteil: ______________________________________________________________</w:t>
      </w:r>
    </w:p>
    <w:p w14:paraId="04135903" w14:textId="77777777" w:rsidR="000509AD" w:rsidRDefault="000509AD" w:rsidP="000509AD">
      <w:pPr>
        <w:spacing w:line="360" w:lineRule="auto"/>
      </w:pPr>
      <w:r>
        <w:t>Mandatsreferenz: _________ (wird vom Förderverein erteilt/Mitgliedsnummer)</w:t>
      </w:r>
    </w:p>
    <w:p w14:paraId="754A88D3" w14:textId="74E11DAA" w:rsidR="000509AD" w:rsidRDefault="000509AD" w:rsidP="000509AD">
      <w:pPr>
        <w:spacing w:line="276" w:lineRule="auto"/>
      </w:pPr>
      <w:r>
        <w:t>------------------------------------------------------------------------------------------------------</w:t>
      </w:r>
    </w:p>
    <w:p w14:paraId="47700475" w14:textId="77777777" w:rsidR="000509AD" w:rsidRDefault="000509AD" w:rsidP="000509AD">
      <w:r>
        <w:t xml:space="preserve">O   meinen (unseren) Beitritt zum Verein der Freunde und Förderer der Franz-Leuninger-Schule in </w:t>
      </w:r>
      <w:proofErr w:type="spellStart"/>
      <w:r>
        <w:t>Mengerskirchen</w:t>
      </w:r>
      <w:proofErr w:type="spellEnd"/>
      <w:r>
        <w:t xml:space="preserve"> e.V. (Gläubiger-Identifikationsnummer: DE73ZZZ00000318949). Eine Kündigung ist zum jeweiligen Jahresende möglich.</w:t>
      </w:r>
    </w:p>
    <w:p w14:paraId="2F67D572" w14:textId="77777777" w:rsidR="000509AD" w:rsidRDefault="000509AD" w:rsidP="000509AD">
      <w:r>
        <w:t xml:space="preserve">Der Jahresbeitrag beträgt (bitte auswählen und ankreuzen): </w:t>
      </w:r>
    </w:p>
    <w:p w14:paraId="3D744131" w14:textId="77777777" w:rsidR="000509AD" w:rsidRDefault="000509AD" w:rsidP="000509A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DF9FA" wp14:editId="532BBB05">
                <wp:simplePos x="0" y="0"/>
                <wp:positionH relativeFrom="column">
                  <wp:posOffset>24130</wp:posOffset>
                </wp:positionH>
                <wp:positionV relativeFrom="paragraph">
                  <wp:posOffset>34290</wp:posOffset>
                </wp:positionV>
                <wp:extent cx="133350" cy="11430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CCD5E" w14:textId="77777777" w:rsidR="00650612" w:rsidRDefault="00650612" w:rsidP="00050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DF9F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.9pt;margin-top:2.7pt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" fillcolor="white [3201]" strokeweight=".5pt">
                <v:textbox>
                  <w:txbxContent>
                    <w:p w14:paraId="4C9CCD5E" w14:textId="77777777" w:rsidR="00650612" w:rsidRDefault="00650612" w:rsidP="000509AD"/>
                  </w:txbxContent>
                </v:textbox>
              </v:shape>
            </w:pict>
          </mc:Fallback>
        </mc:AlternateContent>
      </w:r>
      <w:r>
        <w:t xml:space="preserve">       12 €</w:t>
      </w:r>
    </w:p>
    <w:p w14:paraId="2FF5D948" w14:textId="77777777" w:rsidR="000509AD" w:rsidRDefault="000509AD" w:rsidP="000509A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2886E" wp14:editId="0F28C718">
                <wp:simplePos x="0" y="0"/>
                <wp:positionH relativeFrom="column">
                  <wp:posOffset>28575</wp:posOffset>
                </wp:positionH>
                <wp:positionV relativeFrom="paragraph">
                  <wp:posOffset>18415</wp:posOffset>
                </wp:positionV>
                <wp:extent cx="133350" cy="11430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19A58" w14:textId="77777777" w:rsidR="00650612" w:rsidRDefault="00650612" w:rsidP="00050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886E" id="Textfeld 6" o:spid="_x0000_s1027" type="#_x0000_t202" style="position:absolute;margin-left:2.25pt;margin-top:1.4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" fillcolor="white [3201]" strokeweight=".5pt">
                <v:textbox>
                  <w:txbxContent>
                    <w:p w14:paraId="4EF19A58" w14:textId="77777777" w:rsidR="00650612" w:rsidRDefault="00650612" w:rsidP="000509AD"/>
                  </w:txbxContent>
                </v:textbox>
              </v:shape>
            </w:pict>
          </mc:Fallback>
        </mc:AlternateContent>
      </w:r>
      <w:r>
        <w:t xml:space="preserve">       18 €</w:t>
      </w:r>
    </w:p>
    <w:p w14:paraId="059D68E4" w14:textId="77777777" w:rsidR="000509AD" w:rsidRDefault="000509AD" w:rsidP="000509A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AA31C" wp14:editId="58003646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133350" cy="114300"/>
                <wp:effectExtent l="0" t="0" r="1905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FCCDC" w14:textId="77777777" w:rsidR="00650612" w:rsidRDefault="00650612" w:rsidP="00050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A31C" id="Textfeld 7" o:spid="_x0000_s1028" type="#_x0000_t202" style="position:absolute;margin-left:2.25pt;margin-top:1.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" fillcolor="white [3201]" strokeweight=".5pt">
                <v:textbox>
                  <w:txbxContent>
                    <w:p w14:paraId="10BFCCDC" w14:textId="77777777" w:rsidR="00650612" w:rsidRDefault="00650612" w:rsidP="000509AD"/>
                  </w:txbxContent>
                </v:textbox>
              </v:shape>
            </w:pict>
          </mc:Fallback>
        </mc:AlternateContent>
      </w:r>
      <w:r>
        <w:t xml:space="preserve">      freiwillig höherer Beitrag: ________ €</w:t>
      </w:r>
    </w:p>
    <w:p w14:paraId="02CD9C1E" w14:textId="7B3BF552" w:rsidR="000509AD" w:rsidRDefault="000509AD" w:rsidP="000509AD">
      <w:r>
        <w:t>------------------------------------------------------------------------------------------------------</w:t>
      </w:r>
    </w:p>
    <w:p w14:paraId="24EAE199" w14:textId="77777777" w:rsidR="000509AD" w:rsidRDefault="000509AD" w:rsidP="000509AD">
      <w:pPr>
        <w:spacing w:line="276" w:lineRule="auto"/>
      </w:pPr>
      <w:r>
        <w:t>O  die Erhöhung des Jahresbeitrags bei bereits bestehender Mitgliedschaft auf einen Jahresbeitrag von _________ €.</w:t>
      </w:r>
    </w:p>
    <w:p w14:paraId="61DD74FD" w14:textId="04768F84" w:rsidR="000509AD" w:rsidRDefault="000509AD" w:rsidP="000509AD">
      <w:pPr>
        <w:spacing w:line="276" w:lineRule="auto"/>
      </w:pPr>
      <w:r>
        <w:t>------------------------------------------------------------------------------------------------------</w:t>
      </w:r>
    </w:p>
    <w:p w14:paraId="66E2847D" w14:textId="7EB2EF0C" w:rsidR="000509AD" w:rsidRDefault="000509AD" w:rsidP="000509AD">
      <w:r>
        <w:t>Datum: ____________________</w:t>
      </w:r>
      <w:r>
        <w:tab/>
        <w:t xml:space="preserve">            _____________________________________</w:t>
      </w:r>
    </w:p>
    <w:p w14:paraId="1B01A460" w14:textId="77777777" w:rsidR="000509AD" w:rsidRPr="005E6707" w:rsidRDefault="000509AD" w:rsidP="000509AD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5E6707">
        <w:rPr>
          <w:sz w:val="20"/>
          <w:szCs w:val="20"/>
        </w:rPr>
        <w:t>Unterschrift Mitglied</w:t>
      </w:r>
    </w:p>
    <w:p w14:paraId="290BBF1C" w14:textId="1F1388AD" w:rsidR="000509AD" w:rsidRPr="005E6707" w:rsidRDefault="000509AD" w:rsidP="000509AD">
      <w:pPr>
        <w:jc w:val="both"/>
      </w:pPr>
      <w:r w:rsidRPr="005E6707">
        <w:t>Ich (wir) ermächtige (n) den Förderverein der Franz-Leuninger-Schule hiermit die wiederkehrenden Beitragszahlungen von meinem (unseren) Konto mittels SEPA-Basislastschrift einzuziehen. Zugleich weise ich mein (weisen wir unser) Kreditinstitut an, die von oben genanntem Zahlungsempfänger auf mein (unser) Konto gezogene Lastschriften einzulösen. HINWEIS; Ich kann (Wir können) innerhalb von 8 Wochen, beginnend mit dem Belastungsdatum, die Erstattung des belasteten Betrages verlangen. Es gelten dabei die mit meinem (unserem) Kreditin</w:t>
      </w:r>
      <w:r w:rsidR="00AF3E3A">
        <w:t>stitut vereinbarten Bedingungen.</w:t>
      </w:r>
    </w:p>
    <w:p w14:paraId="42AF4C8B" w14:textId="4F8A7329" w:rsidR="000509AD" w:rsidRDefault="000509AD" w:rsidP="000509AD">
      <w:pPr>
        <w:spacing w:line="360" w:lineRule="auto"/>
      </w:pPr>
      <w:r>
        <w:t>Name der Bank: _______________________________________________________</w:t>
      </w:r>
    </w:p>
    <w:tbl>
      <w:tblPr>
        <w:tblpPr w:leftFromText="141" w:rightFromText="141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509AD" w:rsidRPr="001F609A" w14:paraId="79E86C70" w14:textId="77777777" w:rsidTr="00650612">
        <w:tc>
          <w:tcPr>
            <w:tcW w:w="351" w:type="dxa"/>
            <w:shd w:val="clear" w:color="auto" w:fill="auto"/>
          </w:tcPr>
          <w:p w14:paraId="5A185340" w14:textId="77777777" w:rsidR="000509AD" w:rsidRPr="001F609A" w:rsidRDefault="000509AD" w:rsidP="00650612">
            <w:pPr>
              <w:tabs>
                <w:tab w:val="left" w:pos="4065"/>
              </w:tabs>
            </w:pPr>
            <w:r w:rsidRPr="001F609A">
              <w:t>D</w:t>
            </w:r>
          </w:p>
        </w:tc>
        <w:tc>
          <w:tcPr>
            <w:tcW w:w="340" w:type="dxa"/>
            <w:shd w:val="clear" w:color="auto" w:fill="auto"/>
          </w:tcPr>
          <w:p w14:paraId="723EA786" w14:textId="77777777" w:rsidR="000509AD" w:rsidRPr="001F609A" w:rsidRDefault="000509AD" w:rsidP="00650612">
            <w:pPr>
              <w:tabs>
                <w:tab w:val="left" w:pos="4065"/>
              </w:tabs>
            </w:pPr>
            <w:r w:rsidRPr="001F609A">
              <w:t>E</w:t>
            </w:r>
          </w:p>
        </w:tc>
        <w:tc>
          <w:tcPr>
            <w:tcW w:w="340" w:type="dxa"/>
            <w:shd w:val="clear" w:color="auto" w:fill="auto"/>
          </w:tcPr>
          <w:p w14:paraId="68ADA162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68152768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0E95B5D3" w14:textId="77777777" w:rsidR="000509AD" w:rsidRPr="001F609A" w:rsidRDefault="000509AD" w:rsidP="00650612">
            <w:pPr>
              <w:tabs>
                <w:tab w:val="left" w:pos="4065"/>
              </w:tabs>
            </w:pPr>
          </w:p>
          <w:p w14:paraId="206D087E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11EB7D07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12283250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2B1EE674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5B7BBD3E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3517C9D8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6CA72088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62980308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7CB92D08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67019805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4331EB6E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6D21BF36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42B17C2B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2DF559B6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387F57A9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0852BF3F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697F86FC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5C6A6D1A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</w:tr>
    </w:tbl>
    <w:p w14:paraId="6494F767" w14:textId="77777777" w:rsidR="000509AD" w:rsidRDefault="000509AD" w:rsidP="000509AD">
      <w:r>
        <w:t>IBAN:</w:t>
      </w:r>
    </w:p>
    <w:p w14:paraId="41E407DB" w14:textId="77777777" w:rsidR="000509AD" w:rsidRDefault="000509AD" w:rsidP="000509AD"/>
    <w:p w14:paraId="18689B20" w14:textId="77777777" w:rsidR="000509AD" w:rsidRDefault="000509AD" w:rsidP="000509AD">
      <w:pPr>
        <w:spacing w:line="360" w:lineRule="auto"/>
      </w:pPr>
    </w:p>
    <w:p w14:paraId="640E2370" w14:textId="274EE309" w:rsidR="000509AD" w:rsidRDefault="000509AD" w:rsidP="000509AD">
      <w:pPr>
        <w:spacing w:line="360" w:lineRule="auto"/>
      </w:pPr>
      <w:r>
        <w:t>Kontoinhaber: _________________________________________________________</w:t>
      </w:r>
    </w:p>
    <w:p w14:paraId="3933F40B" w14:textId="77777777" w:rsidR="000509AD" w:rsidRDefault="000509AD" w:rsidP="000509AD">
      <w:pPr>
        <w:spacing w:line="360" w:lineRule="auto"/>
      </w:pPr>
    </w:p>
    <w:p w14:paraId="0D727973" w14:textId="5A7D6A65" w:rsidR="000509AD" w:rsidRDefault="000509AD" w:rsidP="000509AD">
      <w:pPr>
        <w:spacing w:line="360" w:lineRule="auto"/>
      </w:pPr>
      <w:r>
        <w:t>Datum: ________________</w:t>
      </w:r>
      <w:r>
        <w:tab/>
        <w:t>________________________________________</w:t>
      </w:r>
    </w:p>
    <w:p w14:paraId="7BA9EA9E" w14:textId="77777777" w:rsidR="000509AD" w:rsidRPr="005E6707" w:rsidRDefault="000509AD" w:rsidP="000509AD">
      <w:pPr>
        <w:spacing w:line="36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5E6707">
        <w:rPr>
          <w:sz w:val="20"/>
          <w:szCs w:val="20"/>
        </w:rPr>
        <w:t>Unterschrift</w:t>
      </w:r>
      <w:r>
        <w:rPr>
          <w:sz w:val="20"/>
          <w:szCs w:val="20"/>
        </w:rPr>
        <w:t xml:space="preserve"> Kontoinhaber</w:t>
      </w:r>
    </w:p>
    <w:p w14:paraId="15CAB5B1" w14:textId="2DC4D6AC" w:rsidR="009136DD" w:rsidRDefault="009136DD" w:rsidP="009136DD"/>
    <w:p w14:paraId="736C4D89" w14:textId="1CE784CC" w:rsidR="007C6A9F" w:rsidRDefault="007C6A9F" w:rsidP="009136DD"/>
    <w:p w14:paraId="1CA91441" w14:textId="739F9A82" w:rsidR="001439B9" w:rsidRDefault="001439B9" w:rsidP="002C6A07">
      <w:pPr>
        <w:tabs>
          <w:tab w:val="left" w:pos="4065"/>
        </w:tabs>
      </w:pPr>
    </w:p>
    <w:sectPr w:rsidR="001439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8BCB" w14:textId="77777777" w:rsidR="00395490" w:rsidRDefault="00395490" w:rsidP="00BA2B20">
      <w:r>
        <w:separator/>
      </w:r>
    </w:p>
  </w:endnote>
  <w:endnote w:type="continuationSeparator" w:id="0">
    <w:p w14:paraId="27214C61" w14:textId="77777777" w:rsidR="00395490" w:rsidRDefault="00395490" w:rsidP="00BA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9853" w14:textId="77777777" w:rsidR="00395490" w:rsidRDefault="00395490" w:rsidP="00BA2B20">
      <w:r>
        <w:separator/>
      </w:r>
    </w:p>
  </w:footnote>
  <w:footnote w:type="continuationSeparator" w:id="0">
    <w:p w14:paraId="2A745354" w14:textId="77777777" w:rsidR="00395490" w:rsidRDefault="00395490" w:rsidP="00BA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DBB"/>
    <w:multiLevelType w:val="hybridMultilevel"/>
    <w:tmpl w:val="53881CC4"/>
    <w:lvl w:ilvl="0" w:tplc="0407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67036A1"/>
    <w:multiLevelType w:val="hybridMultilevel"/>
    <w:tmpl w:val="114E2BDC"/>
    <w:lvl w:ilvl="0" w:tplc="0407000F">
      <w:start w:val="1"/>
      <w:numFmt w:val="decimal"/>
      <w:lvlText w:val="%1."/>
      <w:lvlJc w:val="left"/>
      <w:pPr>
        <w:ind w:left="930" w:hanging="360"/>
      </w:p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0B9416D"/>
    <w:multiLevelType w:val="hybridMultilevel"/>
    <w:tmpl w:val="4A3EBCB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503DFC"/>
    <w:multiLevelType w:val="hybridMultilevel"/>
    <w:tmpl w:val="729A17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41C3"/>
    <w:multiLevelType w:val="hybridMultilevel"/>
    <w:tmpl w:val="5AAE2D90"/>
    <w:lvl w:ilvl="0" w:tplc="82B4CFE0">
      <w:start w:val="13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DC5233"/>
    <w:multiLevelType w:val="hybridMultilevel"/>
    <w:tmpl w:val="0A047B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0854"/>
    <w:multiLevelType w:val="hybridMultilevel"/>
    <w:tmpl w:val="E27A0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60864"/>
    <w:multiLevelType w:val="hybridMultilevel"/>
    <w:tmpl w:val="28583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F1C65"/>
    <w:multiLevelType w:val="hybridMultilevel"/>
    <w:tmpl w:val="5018FA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4EE1CE"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C67BD"/>
    <w:multiLevelType w:val="hybridMultilevel"/>
    <w:tmpl w:val="7626EF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1161B"/>
    <w:multiLevelType w:val="hybridMultilevel"/>
    <w:tmpl w:val="535C4AB6"/>
    <w:lvl w:ilvl="0" w:tplc="19AAFB0A">
      <w:start w:val="4"/>
      <w:numFmt w:val="bullet"/>
      <w:lvlText w:val="-"/>
      <w:lvlJc w:val="left"/>
      <w:pPr>
        <w:ind w:left="720" w:hanging="360"/>
      </w:pPr>
      <w:rPr>
        <w:rFonts w:ascii="Trebuchet MS" w:eastAsia="SimSu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2831">
    <w:abstractNumId w:val="3"/>
  </w:num>
  <w:num w:numId="2" w16cid:durableId="889731558">
    <w:abstractNumId w:val="9"/>
  </w:num>
  <w:num w:numId="3" w16cid:durableId="864175749">
    <w:abstractNumId w:val="7"/>
  </w:num>
  <w:num w:numId="4" w16cid:durableId="284967181">
    <w:abstractNumId w:val="8"/>
  </w:num>
  <w:num w:numId="5" w16cid:durableId="666632555">
    <w:abstractNumId w:val="1"/>
  </w:num>
  <w:num w:numId="6" w16cid:durableId="1645504566">
    <w:abstractNumId w:val="5"/>
  </w:num>
  <w:num w:numId="7" w16cid:durableId="586383136">
    <w:abstractNumId w:val="6"/>
  </w:num>
  <w:num w:numId="8" w16cid:durableId="151915436">
    <w:abstractNumId w:val="0"/>
  </w:num>
  <w:num w:numId="9" w16cid:durableId="1336571173">
    <w:abstractNumId w:val="4"/>
  </w:num>
  <w:num w:numId="10" w16cid:durableId="2094620977">
    <w:abstractNumId w:val="10"/>
  </w:num>
  <w:num w:numId="11" w16cid:durableId="1010765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96"/>
    <w:rsid w:val="000256A1"/>
    <w:rsid w:val="000509AD"/>
    <w:rsid w:val="00051400"/>
    <w:rsid w:val="00063EF8"/>
    <w:rsid w:val="00064B03"/>
    <w:rsid w:val="00066C55"/>
    <w:rsid w:val="00077026"/>
    <w:rsid w:val="00077BEC"/>
    <w:rsid w:val="00090D1B"/>
    <w:rsid w:val="000E6843"/>
    <w:rsid w:val="000E6DD9"/>
    <w:rsid w:val="000F4060"/>
    <w:rsid w:val="00112132"/>
    <w:rsid w:val="00140D28"/>
    <w:rsid w:val="001432E0"/>
    <w:rsid w:val="001439B9"/>
    <w:rsid w:val="0014715E"/>
    <w:rsid w:val="00172DC0"/>
    <w:rsid w:val="00183AC1"/>
    <w:rsid w:val="0019040A"/>
    <w:rsid w:val="001A326C"/>
    <w:rsid w:val="001B1C0C"/>
    <w:rsid w:val="001C4280"/>
    <w:rsid w:val="001F1D00"/>
    <w:rsid w:val="001F366D"/>
    <w:rsid w:val="001F609A"/>
    <w:rsid w:val="00202366"/>
    <w:rsid w:val="00223558"/>
    <w:rsid w:val="00232958"/>
    <w:rsid w:val="00263473"/>
    <w:rsid w:val="0027083B"/>
    <w:rsid w:val="00286946"/>
    <w:rsid w:val="002A7BB8"/>
    <w:rsid w:val="002B00D9"/>
    <w:rsid w:val="002C6A07"/>
    <w:rsid w:val="002D2C7B"/>
    <w:rsid w:val="002D3AEF"/>
    <w:rsid w:val="002E4D5E"/>
    <w:rsid w:val="0036786E"/>
    <w:rsid w:val="00395490"/>
    <w:rsid w:val="003A466D"/>
    <w:rsid w:val="003A6F8C"/>
    <w:rsid w:val="003C0AB7"/>
    <w:rsid w:val="003C22A0"/>
    <w:rsid w:val="003E1EDE"/>
    <w:rsid w:val="00415DD2"/>
    <w:rsid w:val="004211AE"/>
    <w:rsid w:val="004362F5"/>
    <w:rsid w:val="00451D1E"/>
    <w:rsid w:val="00456A69"/>
    <w:rsid w:val="004A65BC"/>
    <w:rsid w:val="004E4781"/>
    <w:rsid w:val="004F6B0E"/>
    <w:rsid w:val="00514271"/>
    <w:rsid w:val="00533B2D"/>
    <w:rsid w:val="0053719E"/>
    <w:rsid w:val="005475B9"/>
    <w:rsid w:val="00581994"/>
    <w:rsid w:val="005C24A4"/>
    <w:rsid w:val="005C332C"/>
    <w:rsid w:val="005C5AB5"/>
    <w:rsid w:val="005C60BD"/>
    <w:rsid w:val="005C60F9"/>
    <w:rsid w:val="005D4CE2"/>
    <w:rsid w:val="005E7172"/>
    <w:rsid w:val="005F5DFC"/>
    <w:rsid w:val="005F6D2F"/>
    <w:rsid w:val="00601A51"/>
    <w:rsid w:val="00604844"/>
    <w:rsid w:val="0063532F"/>
    <w:rsid w:val="00650612"/>
    <w:rsid w:val="006526D1"/>
    <w:rsid w:val="00665B4E"/>
    <w:rsid w:val="006712E5"/>
    <w:rsid w:val="006B245A"/>
    <w:rsid w:val="006E39E7"/>
    <w:rsid w:val="00706F73"/>
    <w:rsid w:val="00712BB7"/>
    <w:rsid w:val="00727169"/>
    <w:rsid w:val="007562D3"/>
    <w:rsid w:val="00775539"/>
    <w:rsid w:val="00777869"/>
    <w:rsid w:val="007C6A9F"/>
    <w:rsid w:val="007E7368"/>
    <w:rsid w:val="007F6896"/>
    <w:rsid w:val="008231E5"/>
    <w:rsid w:val="00825E92"/>
    <w:rsid w:val="0083276E"/>
    <w:rsid w:val="00857E0A"/>
    <w:rsid w:val="00863106"/>
    <w:rsid w:val="00874AC1"/>
    <w:rsid w:val="008A78CA"/>
    <w:rsid w:val="008D0128"/>
    <w:rsid w:val="008D27FB"/>
    <w:rsid w:val="008F2F3E"/>
    <w:rsid w:val="00910697"/>
    <w:rsid w:val="009136DD"/>
    <w:rsid w:val="00937267"/>
    <w:rsid w:val="00941677"/>
    <w:rsid w:val="00955247"/>
    <w:rsid w:val="0095747D"/>
    <w:rsid w:val="009878E1"/>
    <w:rsid w:val="009D0DCA"/>
    <w:rsid w:val="009D5E6F"/>
    <w:rsid w:val="009E61D9"/>
    <w:rsid w:val="009F2AB9"/>
    <w:rsid w:val="00A15CD4"/>
    <w:rsid w:val="00A407E7"/>
    <w:rsid w:val="00A43782"/>
    <w:rsid w:val="00A46CFF"/>
    <w:rsid w:val="00A57AD8"/>
    <w:rsid w:val="00A618CF"/>
    <w:rsid w:val="00A73E1A"/>
    <w:rsid w:val="00A77789"/>
    <w:rsid w:val="00AB2340"/>
    <w:rsid w:val="00AB4FA0"/>
    <w:rsid w:val="00AD645E"/>
    <w:rsid w:val="00AE589F"/>
    <w:rsid w:val="00AF3E3A"/>
    <w:rsid w:val="00B04D1B"/>
    <w:rsid w:val="00B07A38"/>
    <w:rsid w:val="00B4563B"/>
    <w:rsid w:val="00B84D93"/>
    <w:rsid w:val="00BA2B20"/>
    <w:rsid w:val="00BB24FF"/>
    <w:rsid w:val="00BD6E34"/>
    <w:rsid w:val="00C1693F"/>
    <w:rsid w:val="00C20108"/>
    <w:rsid w:val="00C255F7"/>
    <w:rsid w:val="00C57FCD"/>
    <w:rsid w:val="00C64B20"/>
    <w:rsid w:val="00C94F99"/>
    <w:rsid w:val="00C972A9"/>
    <w:rsid w:val="00C97ECF"/>
    <w:rsid w:val="00CC650F"/>
    <w:rsid w:val="00CE1BB8"/>
    <w:rsid w:val="00D0321B"/>
    <w:rsid w:val="00D06F13"/>
    <w:rsid w:val="00D165DD"/>
    <w:rsid w:val="00D2683F"/>
    <w:rsid w:val="00D445E8"/>
    <w:rsid w:val="00D56209"/>
    <w:rsid w:val="00D62275"/>
    <w:rsid w:val="00D873AA"/>
    <w:rsid w:val="00DA7358"/>
    <w:rsid w:val="00DB1ECC"/>
    <w:rsid w:val="00DC37DB"/>
    <w:rsid w:val="00DF7586"/>
    <w:rsid w:val="00E4348C"/>
    <w:rsid w:val="00E67BE6"/>
    <w:rsid w:val="00E730FC"/>
    <w:rsid w:val="00E776BA"/>
    <w:rsid w:val="00EB41D8"/>
    <w:rsid w:val="00ED7E58"/>
    <w:rsid w:val="00EE3106"/>
    <w:rsid w:val="00EE67BA"/>
    <w:rsid w:val="00EF3329"/>
    <w:rsid w:val="00F220DF"/>
    <w:rsid w:val="00F344E9"/>
    <w:rsid w:val="00F4064B"/>
    <w:rsid w:val="00F7101E"/>
    <w:rsid w:val="00F853A0"/>
    <w:rsid w:val="00FB1FE7"/>
    <w:rsid w:val="00FC66FC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50F53"/>
  <w15:docId w15:val="{207DBCA2-35E9-47AC-A28F-EA55EC49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E6F"/>
    <w:rPr>
      <w:rFonts w:ascii="Trebuchet MS" w:eastAsia="SimSun" w:hAnsi="Trebuchet MS"/>
      <w:color w:val="000000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4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51400"/>
    <w:rPr>
      <w:rFonts w:ascii="Segoe UI" w:eastAsia="SimSun" w:hAnsi="Segoe UI" w:cs="Segoe UI"/>
      <w:color w:val="000000"/>
      <w:sz w:val="18"/>
      <w:szCs w:val="18"/>
      <w:lang w:eastAsia="zh-CN"/>
    </w:rPr>
  </w:style>
  <w:style w:type="paragraph" w:styleId="Listenabsatz">
    <w:name w:val="List Paragraph"/>
    <w:basedOn w:val="Standard"/>
    <w:uiPriority w:val="34"/>
    <w:qFormat/>
    <w:rsid w:val="00456A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2B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2B20"/>
    <w:rPr>
      <w:rFonts w:ascii="Trebuchet MS" w:eastAsia="SimSun" w:hAnsi="Trebuchet MS"/>
      <w:color w:val="000000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BA2B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2B20"/>
    <w:rPr>
      <w:rFonts w:ascii="Trebuchet MS" w:eastAsia="SimSun" w:hAnsi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DD16-878A-4B5A-99C5-FBEC8FD290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7</Words>
  <Characters>8199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</vt:lpstr>
    </vt:vector>
  </TitlesOfParts>
  <Company>Franz-Leuninger-Schule MGK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</dc:title>
  <dc:creator>Franz-Leuninger Schule</dc:creator>
  <cp:lastModifiedBy>corneliafritz80@gmail.com</cp:lastModifiedBy>
  <cp:revision>2</cp:revision>
  <cp:lastPrinted>2020-08-21T16:06:00Z</cp:lastPrinted>
  <dcterms:created xsi:type="dcterms:W3CDTF">2023-09-24T09:58:00Z</dcterms:created>
  <dcterms:modified xsi:type="dcterms:W3CDTF">2023-09-24T09:58:00Z</dcterms:modified>
</cp:coreProperties>
</file>